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6E4105" w14:textId="05F980D2" w:rsidR="002231C6" w:rsidRDefault="002231C6" w:rsidP="002231C6">
      <w:pPr>
        <w:jc w:val="center"/>
        <w:rPr>
          <w:b/>
          <w:bCs/>
          <w:i/>
          <w:iCs/>
          <w:sz w:val="48"/>
          <w:szCs w:val="48"/>
        </w:rPr>
      </w:pPr>
      <w:r w:rsidRPr="002231C6">
        <w:rPr>
          <w:b/>
          <w:bCs/>
          <w:i/>
          <w:iCs/>
          <w:sz w:val="48"/>
          <w:szCs w:val="48"/>
        </w:rPr>
        <w:t xml:space="preserve">Definition of </w:t>
      </w:r>
      <w:proofErr w:type="spellStart"/>
      <w:r w:rsidRPr="002231C6">
        <w:rPr>
          <w:b/>
          <w:bCs/>
          <w:i/>
          <w:iCs/>
          <w:sz w:val="48"/>
          <w:szCs w:val="48"/>
        </w:rPr>
        <w:t>Don</w:t>
      </w:r>
      <w:r>
        <w:rPr>
          <w:b/>
          <w:bCs/>
          <w:i/>
          <w:iCs/>
          <w:sz w:val="48"/>
          <w:szCs w:val="48"/>
        </w:rPr>
        <w:t>e</w:t>
      </w:r>
      <w:proofErr w:type="spellEnd"/>
    </w:p>
    <w:p w14:paraId="4FCFA35F" w14:textId="77777777" w:rsidR="002231C6" w:rsidRPr="002231C6" w:rsidRDefault="002231C6" w:rsidP="002231C6">
      <w:pPr>
        <w:jc w:val="center"/>
        <w:rPr>
          <w:b/>
          <w:bCs/>
          <w:i/>
          <w:iCs/>
          <w:sz w:val="48"/>
          <w:szCs w:val="48"/>
        </w:rPr>
      </w:pPr>
    </w:p>
    <w:p w14:paraId="3ABD5D5E" w14:textId="77777777" w:rsidR="002231C6" w:rsidRDefault="002231C6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787A05" w14:paraId="0B005268" w14:textId="77777777" w:rsidTr="0022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0332423F" w14:textId="35A958FA" w:rsidR="00787A05" w:rsidRPr="002231C6" w:rsidRDefault="00787A05" w:rsidP="00787A0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3A242A5A" w14:textId="0C191767" w:rsidR="00787A05" w:rsidRPr="002231C6" w:rsidRDefault="00787A05" w:rsidP="00787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187992C5" w14:textId="0D9E5981" w:rsidR="00787A05" w:rsidRPr="002231C6" w:rsidRDefault="00787A05" w:rsidP="00787A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787A05" w14:paraId="06CEF68C" w14:textId="77777777" w:rsidTr="0022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6E4AA41F" w14:textId="47DE0C08" w:rsidR="00787A05" w:rsidRDefault="00787A05" w:rsidP="00787A05">
            <w:pPr>
              <w:jc w:val="center"/>
            </w:pPr>
            <w:r>
              <w:t>Als groepslid moet ik kunnen zien hoe het spel verloopt. Zodat ik een beter beeld heb van het spelverloop (Story Board)</w:t>
            </w:r>
            <w:r w:rsidR="002231C6">
              <w:t>.</w:t>
            </w:r>
          </w:p>
        </w:tc>
        <w:tc>
          <w:tcPr>
            <w:tcW w:w="3117" w:type="dxa"/>
          </w:tcPr>
          <w:p w14:paraId="6E3B08E8" w14:textId="156D0CB2" w:rsidR="002231C6" w:rsidRDefault="002231C6" w:rsidP="002231C6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board </w:t>
            </w:r>
          </w:p>
          <w:p w14:paraId="40872349" w14:textId="255AC152" w:rsidR="002231C6" w:rsidRDefault="002231C6" w:rsidP="002231C6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design </w:t>
            </w:r>
          </w:p>
        </w:tc>
        <w:tc>
          <w:tcPr>
            <w:tcW w:w="3117" w:type="dxa"/>
          </w:tcPr>
          <w:p w14:paraId="1B618243" w14:textId="282FBB98" w:rsidR="002231C6" w:rsidRDefault="005D180F" w:rsidP="002231C6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board. </w:t>
            </w:r>
            <w:r w:rsidR="002E373C">
              <w:t>Alle schermen zijn getekend. Op volgorde. Minimaal 3 levels.</w:t>
            </w:r>
          </w:p>
          <w:p w14:paraId="4E8F171A" w14:textId="4E57E3B6" w:rsidR="002E373C" w:rsidRDefault="002E373C" w:rsidP="002231C6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detailleerde informatie.</w:t>
            </w:r>
          </w:p>
          <w:p w14:paraId="1CC7A86B" w14:textId="3294C88B" w:rsidR="00AB74FD" w:rsidRDefault="00AB74FD" w:rsidP="002231C6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B907F" w14:textId="5459C0B2" w:rsidR="00AB74FD" w:rsidRPr="002231C6" w:rsidRDefault="001A35CA" w:rsidP="001A35C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A119C">
              <w:rPr>
                <w:lang w:val="en-US"/>
              </w:rPr>
              <w:t xml:space="preserve">Game design. Elke sprint </w:t>
            </w:r>
            <w:r w:rsidR="00AB74FD" w:rsidRPr="003A119C">
              <w:rPr>
                <w:lang w:val="en-US"/>
              </w:rPr>
              <w:t>updates.</w:t>
            </w:r>
            <w:r w:rsidRPr="003A119C">
              <w:rPr>
                <w:lang w:val="en-US"/>
              </w:rPr>
              <w:t xml:space="preserve"> </w:t>
            </w:r>
            <w:r>
              <w:t>Gemaakt volgens het voorbeeld in bit.ly.</w:t>
            </w:r>
          </w:p>
        </w:tc>
      </w:tr>
      <w:tr w:rsidR="00787A05" w14:paraId="5FB4AFC2" w14:textId="77777777" w:rsidTr="0022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32565F2" w14:textId="77777777" w:rsidR="00787A05" w:rsidRDefault="00787A05" w:rsidP="00787A05">
            <w:pPr>
              <w:jc w:val="center"/>
            </w:pPr>
          </w:p>
        </w:tc>
        <w:tc>
          <w:tcPr>
            <w:tcW w:w="3117" w:type="dxa"/>
          </w:tcPr>
          <w:p w14:paraId="0CC4BCB3" w14:textId="77777777" w:rsidR="00787A05" w:rsidRDefault="00787A05" w:rsidP="00787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287D2F3" w14:textId="77777777" w:rsidR="00787A05" w:rsidRDefault="00787A05" w:rsidP="00787A0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06AEB59" w14:textId="013CF689" w:rsidR="00CF3B33" w:rsidRDefault="00CF3B33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2231C6" w14:paraId="16C40B7F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69F2B138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1E85B27C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0A1D07E1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14:paraId="582DA993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9F9C8EC" w14:textId="56E0064E" w:rsidR="002231C6" w:rsidRDefault="002231C6" w:rsidP="004356BF">
            <w:pPr>
              <w:jc w:val="center"/>
            </w:pPr>
            <w:r>
              <w:t>Als groepslid moet ik weten hoe het spel eruit gaat zien.</w:t>
            </w:r>
          </w:p>
        </w:tc>
        <w:tc>
          <w:tcPr>
            <w:tcW w:w="3117" w:type="dxa"/>
          </w:tcPr>
          <w:p w14:paraId="7E9DF201" w14:textId="4C188B46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reframes</w:t>
            </w:r>
            <w:proofErr w:type="spellEnd"/>
          </w:p>
          <w:p w14:paraId="252D28E8" w14:textId="77777777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lassediagram</w:t>
            </w:r>
            <w:proofErr w:type="spellEnd"/>
          </w:p>
          <w:p w14:paraId="0C59FC57" w14:textId="5EC3A2FF" w:rsidR="002231C6" w:rsidRDefault="002231C6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73323F56" w14:textId="739B4178" w:rsidR="002231C6" w:rsidRDefault="002E373C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Wireframes</w:t>
            </w:r>
            <w:proofErr w:type="spellEnd"/>
            <w:r>
              <w:t>. Alle benodigde views gemaakt: Startsch</w:t>
            </w:r>
            <w:r w:rsidR="00F55BD5">
              <w:t>erm, voorbeeld van een level, options, scorelist, game over</w:t>
            </w:r>
            <w:r>
              <w:t>.</w:t>
            </w:r>
            <w:r w:rsidR="00F55BD5">
              <w:t xml:space="preserve"> Informatie over de functies en dingen die je ziet.</w:t>
            </w:r>
            <w:r>
              <w:t xml:space="preserve"> Geen spelfouten. Nederlands talig. </w:t>
            </w:r>
          </w:p>
          <w:p w14:paraId="262B949A" w14:textId="70F0A319" w:rsidR="00F55BD5" w:rsidRDefault="00F55BD5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4CD1C" w14:textId="1307DB01" w:rsidR="002231C6" w:rsidRPr="002231C6" w:rsidRDefault="00F55BD5" w:rsidP="001A35CA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lassendiagram. </w:t>
            </w:r>
            <w:r w:rsidR="004356BF">
              <w:t xml:space="preserve">Alle klassen. Alle eigenschappen, alle gedrag, alle relaties, alle </w:t>
            </w:r>
            <w:proofErr w:type="spellStart"/>
            <w:r w:rsidR="004356BF">
              <w:t>multipliciteiten</w:t>
            </w:r>
            <w:proofErr w:type="spellEnd"/>
            <w:r w:rsidR="004356BF">
              <w:t>.</w:t>
            </w:r>
          </w:p>
        </w:tc>
      </w:tr>
      <w:tr w:rsidR="002231C6" w14:paraId="7A7F8716" w14:textId="77777777" w:rsidTr="001A35CA">
        <w:trPr>
          <w:trHeight w:val="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6ACF56A6" w14:textId="77777777" w:rsidR="002231C6" w:rsidRDefault="002231C6" w:rsidP="004356BF">
            <w:pPr>
              <w:jc w:val="center"/>
            </w:pPr>
          </w:p>
        </w:tc>
        <w:tc>
          <w:tcPr>
            <w:tcW w:w="3117" w:type="dxa"/>
          </w:tcPr>
          <w:p w14:paraId="2F3C0DE0" w14:textId="77777777" w:rsidR="002231C6" w:rsidRDefault="002231C6" w:rsidP="001A35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DED0FAF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ACA9CEB" w14:textId="3ADDE0B7" w:rsidR="002231C6" w:rsidRDefault="002231C6" w:rsidP="00CD4A68"/>
    <w:p w14:paraId="6D02AE42" w14:textId="308F12FE" w:rsidR="001A35CA" w:rsidRDefault="001A35CA" w:rsidP="00CD4A68"/>
    <w:p w14:paraId="7BD868B8" w14:textId="383661DE" w:rsidR="001A35CA" w:rsidRDefault="001A35CA" w:rsidP="00CD4A68"/>
    <w:p w14:paraId="1955416A" w14:textId="77777777" w:rsidR="001A35CA" w:rsidRDefault="001A35CA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2231C6" w14:paraId="5CF28357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1797E62B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lastRenderedPageBreak/>
              <w:t>User-Story</w:t>
            </w:r>
          </w:p>
        </w:tc>
        <w:tc>
          <w:tcPr>
            <w:tcW w:w="3117" w:type="dxa"/>
          </w:tcPr>
          <w:p w14:paraId="3965C874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10C7D2E6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:rsidRPr="003A119C" w14:paraId="403A5387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5EA58CE0" w14:textId="2C0A85DD" w:rsidR="002231C6" w:rsidRDefault="002231C6" w:rsidP="004356BF">
            <w:pPr>
              <w:jc w:val="center"/>
            </w:pPr>
            <w:r>
              <w:t>Als groepslid moet ik kunnen inzien welke beslissingen er zijn gemaakt voor het spel.</w:t>
            </w:r>
          </w:p>
        </w:tc>
        <w:tc>
          <w:tcPr>
            <w:tcW w:w="3117" w:type="dxa"/>
          </w:tcPr>
          <w:p w14:paraId="101A5946" w14:textId="7CD983DF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ereikbaarheidslijst </w:t>
            </w:r>
          </w:p>
          <w:p w14:paraId="523B32C4" w14:textId="77777777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enwerkingscontract</w:t>
            </w:r>
          </w:p>
          <w:p w14:paraId="5DDF9B7C" w14:textId="59DA176D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oSCoW</w:t>
            </w:r>
            <w:proofErr w:type="spellEnd"/>
          </w:p>
        </w:tc>
        <w:tc>
          <w:tcPr>
            <w:tcW w:w="3117" w:type="dxa"/>
          </w:tcPr>
          <w:p w14:paraId="06334E60" w14:textId="0BCC2205" w:rsidR="004356BF" w:rsidRDefault="004356B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reikbaarheidslijst. Namen van de groepsleden, samen met de telefoon nummer en schoolmail</w:t>
            </w:r>
            <w:r w:rsidR="00123873">
              <w:t xml:space="preserve"> en/of eigen mail</w:t>
            </w:r>
            <w:r>
              <w:t>.</w:t>
            </w:r>
          </w:p>
          <w:p w14:paraId="677E681C" w14:textId="77777777" w:rsidR="004356BF" w:rsidRDefault="004356B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17774F" w14:textId="77777777" w:rsidR="002231C6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amenwerkingscontract is af als het </w:t>
            </w:r>
            <w:r w:rsidR="004356BF">
              <w:t xml:space="preserve">ondertekend </w:t>
            </w:r>
            <w:r>
              <w:t xml:space="preserve">is </w:t>
            </w:r>
            <w:r w:rsidR="004356BF">
              <w:t>door alle groepsleden. In het document staan het project/opdracht, de namen en contactgegevens van de verschillende groepsleden, de  afspraken</w:t>
            </w:r>
            <w:r>
              <w:t xml:space="preserve"> over het project/opdracht en de verschillende rollen</w:t>
            </w:r>
            <w:r w:rsidR="004356BF">
              <w:t>.</w:t>
            </w:r>
          </w:p>
          <w:p w14:paraId="65308DEF" w14:textId="77777777" w:rsidR="00123873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80188B" w14:textId="26243D62" w:rsidR="00123873" w:rsidRPr="003A119C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A119C">
              <w:rPr>
                <w:lang w:val="en-US"/>
              </w:rPr>
              <w:t xml:space="preserve">Moscow. In </w:t>
            </w:r>
            <w:proofErr w:type="spellStart"/>
            <w:r w:rsidRPr="003A119C">
              <w:rPr>
                <w:lang w:val="en-US"/>
              </w:rPr>
              <w:t>tabel</w:t>
            </w:r>
            <w:proofErr w:type="spellEnd"/>
            <w:r w:rsidRPr="003A119C">
              <w:rPr>
                <w:lang w:val="en-US"/>
              </w:rPr>
              <w:t xml:space="preserve">, Must haves, should haves, could haves </w:t>
            </w:r>
            <w:proofErr w:type="spellStart"/>
            <w:r w:rsidRPr="003A119C">
              <w:rPr>
                <w:lang w:val="en-US"/>
              </w:rPr>
              <w:t>en</w:t>
            </w:r>
            <w:proofErr w:type="spellEnd"/>
            <w:r w:rsidRPr="003A119C">
              <w:rPr>
                <w:lang w:val="en-US"/>
              </w:rPr>
              <w:t xml:space="preserve"> won’t haves, </w:t>
            </w:r>
            <w:proofErr w:type="spellStart"/>
            <w:r w:rsidRPr="003A119C">
              <w:rPr>
                <w:lang w:val="en-US"/>
              </w:rPr>
              <w:t>volgens</w:t>
            </w:r>
            <w:proofErr w:type="spellEnd"/>
            <w:r w:rsidRPr="003A119C">
              <w:rPr>
                <w:lang w:val="en-US"/>
              </w:rPr>
              <w:t xml:space="preserve"> </w:t>
            </w:r>
            <w:proofErr w:type="spellStart"/>
            <w:r w:rsidRPr="003A119C">
              <w:rPr>
                <w:lang w:val="en-US"/>
              </w:rPr>
              <w:t>huisstijl</w:t>
            </w:r>
            <w:proofErr w:type="spellEnd"/>
            <w:r w:rsidRPr="003A119C">
              <w:rPr>
                <w:lang w:val="en-US"/>
              </w:rPr>
              <w:t>.</w:t>
            </w:r>
          </w:p>
        </w:tc>
      </w:tr>
      <w:tr w:rsidR="002231C6" w:rsidRPr="003A119C" w14:paraId="153B4B4B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8A34361" w14:textId="77777777" w:rsidR="002231C6" w:rsidRPr="003A119C" w:rsidRDefault="002231C6" w:rsidP="004356BF">
            <w:pPr>
              <w:jc w:val="center"/>
              <w:rPr>
                <w:lang w:val="en-US"/>
              </w:rPr>
            </w:pPr>
          </w:p>
        </w:tc>
        <w:tc>
          <w:tcPr>
            <w:tcW w:w="3117" w:type="dxa"/>
          </w:tcPr>
          <w:p w14:paraId="4A5C91D7" w14:textId="77777777" w:rsidR="002231C6" w:rsidRPr="003A119C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117" w:type="dxa"/>
          </w:tcPr>
          <w:p w14:paraId="5C53C862" w14:textId="77777777" w:rsidR="002231C6" w:rsidRPr="003A119C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736423D" w14:textId="1EC19BAC" w:rsidR="002231C6" w:rsidRPr="003A119C" w:rsidRDefault="002231C6" w:rsidP="00CD4A68">
      <w:pPr>
        <w:rPr>
          <w:lang w:val="en-US"/>
        </w:rPr>
      </w:pP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2231C6" w14:paraId="0C393AFE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6BD211A9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74FC7E6C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158AE328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14:paraId="1837CE83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0A98E45D" w14:textId="3A0537F8" w:rsidR="002231C6" w:rsidRDefault="002231C6" w:rsidP="004356BF">
            <w:pPr>
              <w:jc w:val="center"/>
            </w:pPr>
            <w:r>
              <w:t xml:space="preserve">Als groepslid moet ik kunnen zien welke </w:t>
            </w:r>
            <w:proofErr w:type="spellStart"/>
            <w:r>
              <w:t>controls</w:t>
            </w:r>
            <w:proofErr w:type="spellEnd"/>
            <w:r>
              <w:t xml:space="preserve"> gebruikt gaan worden, zodat ik ze toe kan voegen.</w:t>
            </w:r>
          </w:p>
        </w:tc>
        <w:tc>
          <w:tcPr>
            <w:tcW w:w="3117" w:type="dxa"/>
          </w:tcPr>
          <w:p w14:paraId="267D7F35" w14:textId="218ACBCE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iding Controls</w:t>
            </w:r>
          </w:p>
          <w:p w14:paraId="3785C94E" w14:textId="09184CDB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Controls sheet</w:t>
            </w:r>
          </w:p>
        </w:tc>
        <w:tc>
          <w:tcPr>
            <w:tcW w:w="3117" w:type="dxa"/>
          </w:tcPr>
          <w:p w14:paraId="4CF99F91" w14:textId="2461A49C" w:rsidR="00123873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ndleiding Controls. Control sheet uitgelegd, inleiding, volgens huisstijl.</w:t>
            </w:r>
          </w:p>
          <w:p w14:paraId="728DC5B1" w14:textId="77777777" w:rsidR="00123873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BB3DB3" w14:textId="1F6B4DA0" w:rsidR="00123873" w:rsidRDefault="00123873" w:rsidP="00123873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trols sheet. Alle </w:t>
            </w:r>
            <w:proofErr w:type="spellStart"/>
            <w:r>
              <w:t>controls</w:t>
            </w:r>
            <w:proofErr w:type="spellEnd"/>
            <w:r>
              <w:t xml:space="preserve"> die nodig zijn voor het spel, zowel </w:t>
            </w:r>
            <w:proofErr w:type="spellStart"/>
            <w:r>
              <w:t>ingame</w:t>
            </w:r>
            <w:proofErr w:type="spellEnd"/>
            <w:r>
              <w:t xml:space="preserve"> als menu’s. De </w:t>
            </w:r>
            <w:proofErr w:type="spellStart"/>
            <w:r>
              <w:t>keybindings</w:t>
            </w:r>
            <w:proofErr w:type="spellEnd"/>
            <w:r>
              <w:t xml:space="preserve"> voor een Xbox 360 controller en keyboard.</w:t>
            </w:r>
          </w:p>
          <w:p w14:paraId="699F1D66" w14:textId="77777777" w:rsidR="002231C6" w:rsidRPr="002231C6" w:rsidRDefault="002231C6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1C6" w14:paraId="29557422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FFA461E" w14:textId="77777777" w:rsidR="002231C6" w:rsidRDefault="002231C6" w:rsidP="004356BF">
            <w:pPr>
              <w:jc w:val="center"/>
            </w:pPr>
          </w:p>
        </w:tc>
        <w:tc>
          <w:tcPr>
            <w:tcW w:w="3117" w:type="dxa"/>
          </w:tcPr>
          <w:p w14:paraId="2F60AE2A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2B063CC1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0B60FC" w14:textId="6FCAEA2D" w:rsidR="00123873" w:rsidRDefault="00123873" w:rsidP="00CD4A68"/>
    <w:p w14:paraId="574AA7EE" w14:textId="77777777" w:rsidR="002231C6" w:rsidRDefault="002231C6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218"/>
        <w:gridCol w:w="3016"/>
      </w:tblGrid>
      <w:tr w:rsidR="002231C6" w14:paraId="1CCEC92D" w14:textId="77777777" w:rsidTr="002231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22C14BD2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lastRenderedPageBreak/>
              <w:t>User-Story</w:t>
            </w:r>
          </w:p>
        </w:tc>
        <w:tc>
          <w:tcPr>
            <w:tcW w:w="3218" w:type="dxa"/>
          </w:tcPr>
          <w:p w14:paraId="6C867421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016" w:type="dxa"/>
          </w:tcPr>
          <w:p w14:paraId="7D2202B5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14:paraId="1BA4817B" w14:textId="77777777" w:rsidTr="002231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4087AB8" w14:textId="6DCE0EDE" w:rsidR="002231C6" w:rsidRDefault="002231C6" w:rsidP="004356BF">
            <w:pPr>
              <w:jc w:val="center"/>
            </w:pPr>
            <w:r>
              <w:t>Als groepslid moet ik kunnen zien welke geluiden er in het spel gaan komen, zodat ik altijd door kan.</w:t>
            </w:r>
          </w:p>
        </w:tc>
        <w:tc>
          <w:tcPr>
            <w:tcW w:w="3218" w:type="dxa"/>
          </w:tcPr>
          <w:p w14:paraId="1458C79A" w14:textId="531C385F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Sound Assets document</w:t>
            </w:r>
          </w:p>
          <w:p w14:paraId="2CEE21DC" w14:textId="7E0658D7" w:rsidR="002231C6" w:rsidRDefault="002231C6" w:rsidP="002231C6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16" w:type="dxa"/>
          </w:tcPr>
          <w:p w14:paraId="7797F525" w14:textId="2F0D9F40" w:rsidR="002231C6" w:rsidRPr="002231C6" w:rsidRDefault="005D180F" w:rsidP="005D180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nd Assets. Wanneer alle geluiden en muziek gedocumenteerd staat. Volgens huisstijl.</w:t>
            </w:r>
          </w:p>
        </w:tc>
      </w:tr>
      <w:tr w:rsidR="002231C6" w14:paraId="705CCAE7" w14:textId="77777777" w:rsidTr="002231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1081B09" w14:textId="77777777" w:rsidR="002231C6" w:rsidRDefault="002231C6" w:rsidP="004356BF">
            <w:pPr>
              <w:jc w:val="center"/>
            </w:pPr>
          </w:p>
        </w:tc>
        <w:tc>
          <w:tcPr>
            <w:tcW w:w="3218" w:type="dxa"/>
          </w:tcPr>
          <w:p w14:paraId="7F01E974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16" w:type="dxa"/>
          </w:tcPr>
          <w:p w14:paraId="07660865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52620B4" w14:textId="12078D8E" w:rsidR="002231C6" w:rsidRDefault="002231C6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461"/>
        <w:gridCol w:w="2656"/>
      </w:tblGrid>
      <w:tr w:rsidR="002231C6" w14:paraId="71D618A3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72F1B5FA" w14:textId="77777777" w:rsidR="002231C6" w:rsidRPr="002231C6" w:rsidRDefault="002231C6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3DDF31BB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36839ACA" w14:textId="77777777" w:rsidR="002231C6" w:rsidRPr="002231C6" w:rsidRDefault="002231C6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2231C6" w14:paraId="36000D58" w14:textId="77777777" w:rsidTr="001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D7C1C93" w14:textId="6A0D068A" w:rsidR="002231C6" w:rsidRDefault="002231C6" w:rsidP="004356BF">
            <w:pPr>
              <w:jc w:val="center"/>
            </w:pPr>
            <w:r>
              <w:t>Als opdrachtgever moet ik kunnen zien hoe het spel verloopt</w:t>
            </w:r>
            <w:r w:rsidR="0017169D">
              <w:t xml:space="preserve"> (Story Board).</w:t>
            </w:r>
          </w:p>
        </w:tc>
        <w:tc>
          <w:tcPr>
            <w:tcW w:w="3578" w:type="dxa"/>
            <w:gridSpan w:val="2"/>
          </w:tcPr>
          <w:p w14:paraId="5D611AE0" w14:textId="42B415A7" w:rsidR="002231C6" w:rsidRDefault="002231C6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  <w:r w:rsidR="0017169D">
              <w:t xml:space="preserve">Storyboard vereenvoudigen </w:t>
            </w:r>
          </w:p>
          <w:p w14:paraId="7150FDA8" w14:textId="3B9422C6" w:rsidR="002231C6" w:rsidRDefault="002231C6" w:rsidP="0017169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56" w:type="dxa"/>
          </w:tcPr>
          <w:p w14:paraId="4B2000A7" w14:textId="4BF79D27" w:rsidR="002231C6" w:rsidRDefault="005D180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board vereenvoudigen. Alle informatie weghalen. Alle must </w:t>
            </w:r>
            <w:proofErr w:type="spellStart"/>
            <w:r>
              <w:t>haves</w:t>
            </w:r>
            <w:proofErr w:type="spellEnd"/>
            <w:r>
              <w:t xml:space="preserve"> van de Moscow zitten erin. Logische volgorde (hoe het spel gaat werken).</w:t>
            </w:r>
          </w:p>
          <w:p w14:paraId="25C5F2CB" w14:textId="77777777" w:rsidR="002231C6" w:rsidRPr="002231C6" w:rsidRDefault="002231C6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231C6" w14:paraId="42400A9A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B0CBA44" w14:textId="77777777" w:rsidR="002231C6" w:rsidRDefault="002231C6" w:rsidP="004356BF">
            <w:pPr>
              <w:jc w:val="center"/>
            </w:pPr>
          </w:p>
        </w:tc>
        <w:tc>
          <w:tcPr>
            <w:tcW w:w="3117" w:type="dxa"/>
          </w:tcPr>
          <w:p w14:paraId="72529F9D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66C22CDD" w14:textId="77777777" w:rsidR="002231C6" w:rsidRDefault="002231C6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CE49CA" w14:textId="7A11976E" w:rsidR="002231C6" w:rsidRDefault="002231C6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17169D" w14:paraId="06A57B0B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4EB303A9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44A05970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5693FEDE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3BF656F2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56E1A28" w14:textId="54DCA92F" w:rsidR="0017169D" w:rsidRDefault="0017169D" w:rsidP="004356BF">
            <w:pPr>
              <w:jc w:val="center"/>
            </w:pPr>
            <w:r>
              <w:t xml:space="preserve">Als ontwikkelaar moet ik weten hoe </w:t>
            </w:r>
            <w:proofErr w:type="spellStart"/>
            <w:r>
              <w:t>Unity</w:t>
            </w:r>
            <w:proofErr w:type="spellEnd"/>
            <w:r>
              <w:t xml:space="preserve"> werkt, zodat ik een spel kan maken.</w:t>
            </w:r>
          </w:p>
        </w:tc>
        <w:tc>
          <w:tcPr>
            <w:tcW w:w="3117" w:type="dxa"/>
          </w:tcPr>
          <w:p w14:paraId="3BEE3D1C" w14:textId="5FA2F20C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installeren</w:t>
            </w:r>
          </w:p>
          <w:p w14:paraId="3DAB2713" w14:textId="243FF7F6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search in </w:t>
            </w:r>
            <w:proofErr w:type="spellStart"/>
            <w:r>
              <w:t>Unity</w:t>
            </w:r>
            <w:proofErr w:type="spellEnd"/>
          </w:p>
        </w:tc>
        <w:tc>
          <w:tcPr>
            <w:tcW w:w="3117" w:type="dxa"/>
          </w:tcPr>
          <w:p w14:paraId="6A06DDD0" w14:textId="240C1B79" w:rsidR="0017169D" w:rsidRDefault="005D180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laatste versie </w:t>
            </w:r>
            <w:proofErr w:type="spellStart"/>
            <w:r>
              <w:t>geinstaleerd</w:t>
            </w:r>
            <w:proofErr w:type="spellEnd"/>
            <w:r>
              <w:t xml:space="preserve">. </w:t>
            </w:r>
          </w:p>
          <w:p w14:paraId="7F86B48A" w14:textId="6DC90C30" w:rsidR="005D180F" w:rsidRDefault="005D180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E58998" w14:textId="683CC309" w:rsidR="005D180F" w:rsidRDefault="005D180F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in </w:t>
            </w:r>
            <w:proofErr w:type="spellStart"/>
            <w:r>
              <w:t>Unity</w:t>
            </w:r>
            <w:proofErr w:type="spellEnd"/>
            <w:r>
              <w:t xml:space="preserve">. Wanneer de </w:t>
            </w:r>
            <w:proofErr w:type="spellStart"/>
            <w:r>
              <w:t>Asteroids</w:t>
            </w:r>
            <w:proofErr w:type="spellEnd"/>
            <w:r>
              <w:t xml:space="preserve"> tutorial is gedaan.</w:t>
            </w:r>
          </w:p>
          <w:p w14:paraId="24787391" w14:textId="77777777" w:rsidR="0017169D" w:rsidRPr="002231C6" w:rsidRDefault="0017169D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3173CFF5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4725083" w14:textId="77777777" w:rsidR="0017169D" w:rsidRDefault="0017169D" w:rsidP="004356BF">
            <w:pPr>
              <w:jc w:val="center"/>
            </w:pPr>
          </w:p>
        </w:tc>
        <w:tc>
          <w:tcPr>
            <w:tcW w:w="3117" w:type="dxa"/>
          </w:tcPr>
          <w:p w14:paraId="6087A02F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4E1908CF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EB3DEA" w14:textId="7CAB6AAD" w:rsidR="0017169D" w:rsidRDefault="0017169D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308"/>
        <w:gridCol w:w="2926"/>
      </w:tblGrid>
      <w:tr w:rsidR="0017169D" w14:paraId="3000B81D" w14:textId="77777777" w:rsidTr="001716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44925EF8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308" w:type="dxa"/>
          </w:tcPr>
          <w:p w14:paraId="3E52394B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2926" w:type="dxa"/>
          </w:tcPr>
          <w:p w14:paraId="736CCCFB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79A99FDC" w14:textId="77777777" w:rsidTr="001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6A3FEFD" w14:textId="20EB574E" w:rsidR="0017169D" w:rsidRDefault="0017169D" w:rsidP="004356BF">
            <w:pPr>
              <w:jc w:val="center"/>
            </w:pPr>
            <w:r>
              <w:t>Als groep moeten we tegelijk kunnen werken aan de code, omdat het veel efficiënter werkt. (Weten hoe GIT werkt.)</w:t>
            </w:r>
          </w:p>
        </w:tc>
        <w:tc>
          <w:tcPr>
            <w:tcW w:w="3308" w:type="dxa"/>
          </w:tcPr>
          <w:p w14:paraId="7C79EA33" w14:textId="74E40890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-omgeving aanmaken</w:t>
            </w:r>
          </w:p>
          <w:p w14:paraId="6C1AB2DE" w14:textId="66491973" w:rsidR="0017169D" w:rsidRDefault="0017169D" w:rsidP="005D180F">
            <w:pPr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574CD0BA" w14:textId="7A772DAA" w:rsidR="0017169D" w:rsidRDefault="005D180F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it omgeving aanmaken. Wanneer een organisatie is aangemaakt en een </w:t>
            </w:r>
            <w:proofErr w:type="spellStart"/>
            <w:r>
              <w:t>repository</w:t>
            </w:r>
            <w:proofErr w:type="spellEnd"/>
            <w:r>
              <w:t xml:space="preserve">. Iedereen is uitgenodigd voor de </w:t>
            </w:r>
            <w:proofErr w:type="spellStart"/>
            <w:r>
              <w:t>repository</w:t>
            </w:r>
            <w:proofErr w:type="spellEnd"/>
            <w:r>
              <w:t xml:space="preserve">. </w:t>
            </w:r>
          </w:p>
          <w:p w14:paraId="38F066EF" w14:textId="0390D507" w:rsidR="0017169D" w:rsidRPr="002231C6" w:rsidRDefault="0017169D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73C34A1C" w14:textId="77777777" w:rsidTr="001716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B66AE3C" w14:textId="77777777" w:rsidR="0017169D" w:rsidRDefault="0017169D" w:rsidP="004356BF">
            <w:pPr>
              <w:jc w:val="center"/>
            </w:pPr>
          </w:p>
        </w:tc>
        <w:tc>
          <w:tcPr>
            <w:tcW w:w="3308" w:type="dxa"/>
          </w:tcPr>
          <w:p w14:paraId="2D37229E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6" w:type="dxa"/>
          </w:tcPr>
          <w:p w14:paraId="3737D3C0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286AB4" w14:textId="28348223" w:rsidR="0017169D" w:rsidRDefault="0017169D" w:rsidP="00CD4A68"/>
    <w:p w14:paraId="01713496" w14:textId="6EFB16FC" w:rsidR="005D180F" w:rsidRDefault="005D180F" w:rsidP="00CD4A68"/>
    <w:p w14:paraId="31ADC01A" w14:textId="77777777" w:rsidR="005D180F" w:rsidRDefault="005D180F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17169D" w14:paraId="5BD787CD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6927AD48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lastRenderedPageBreak/>
              <w:t>User-Story</w:t>
            </w:r>
          </w:p>
        </w:tc>
        <w:tc>
          <w:tcPr>
            <w:tcW w:w="3117" w:type="dxa"/>
          </w:tcPr>
          <w:p w14:paraId="322F91C0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65F7507C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418B2EDE" w14:textId="77777777" w:rsidTr="001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681ACBE" w14:textId="12E27437" w:rsidR="0017169D" w:rsidRDefault="0017169D" w:rsidP="004356BF">
            <w:pPr>
              <w:jc w:val="center"/>
            </w:pPr>
            <w:r>
              <w:t>Als groepslid moet ik weten hoeveel punten er totaal in de sprint zijn zodat ik weet wat de totale werklast is.</w:t>
            </w:r>
          </w:p>
        </w:tc>
        <w:tc>
          <w:tcPr>
            <w:tcW w:w="3398" w:type="dxa"/>
            <w:gridSpan w:val="2"/>
          </w:tcPr>
          <w:p w14:paraId="67CCFD17" w14:textId="3372D760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Borden inrichten</w:t>
            </w:r>
          </w:p>
          <w:p w14:paraId="3E16562A" w14:textId="6F302E71" w:rsidR="0017169D" w:rsidRDefault="00AB74F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n</w:t>
            </w:r>
            <w:r w:rsidR="0017169D">
              <w:t xml:space="preserve"> </w:t>
            </w:r>
            <w:proofErr w:type="spellStart"/>
            <w:r w:rsidR="0017169D">
              <w:t>Burndown</w:t>
            </w:r>
            <w:proofErr w:type="spellEnd"/>
            <w:r w:rsidR="0017169D">
              <w:t xml:space="preserve"> </w:t>
            </w:r>
            <w:proofErr w:type="spellStart"/>
            <w:r w:rsidR="0017169D">
              <w:t>chart</w:t>
            </w:r>
            <w:proofErr w:type="spellEnd"/>
          </w:p>
        </w:tc>
        <w:tc>
          <w:tcPr>
            <w:tcW w:w="2836" w:type="dxa"/>
          </w:tcPr>
          <w:p w14:paraId="79F457EE" w14:textId="21F2BBA4" w:rsidR="0017169D" w:rsidRPr="003A119C" w:rsidRDefault="005D180F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 xml:space="preserve">Borden inrichten. Wanneer het bord is ingericht. </w:t>
            </w:r>
            <w:r w:rsidR="00AB74FD" w:rsidRPr="003A119C">
              <w:rPr>
                <w:lang w:val="en-US"/>
              </w:rPr>
              <w:t xml:space="preserve">Stories, Tasks, </w:t>
            </w:r>
            <w:proofErr w:type="spellStart"/>
            <w:r w:rsidR="00AB74FD" w:rsidRPr="003A119C">
              <w:rPr>
                <w:lang w:val="en-US"/>
              </w:rPr>
              <w:t>namen</w:t>
            </w:r>
            <w:proofErr w:type="spellEnd"/>
            <w:r w:rsidR="00AB74FD" w:rsidRPr="003A119C">
              <w:rPr>
                <w:lang w:val="en-US"/>
              </w:rPr>
              <w:t>, progress, completed, done.</w:t>
            </w:r>
          </w:p>
          <w:p w14:paraId="73F28F00" w14:textId="3B64DC93" w:rsidR="005D180F" w:rsidRPr="003A119C" w:rsidRDefault="005D180F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76ECAB2" w14:textId="36476632" w:rsidR="005D180F" w:rsidRDefault="00AB74FD" w:rsidP="005D18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n</w:t>
            </w:r>
            <w:r w:rsidR="005D180F">
              <w:t xml:space="preserve"> </w:t>
            </w:r>
            <w:proofErr w:type="spellStart"/>
            <w:r w:rsidR="005D180F">
              <w:t>burndown</w:t>
            </w:r>
            <w:proofErr w:type="spellEnd"/>
            <w:r w:rsidR="005D180F">
              <w:t xml:space="preserve"> </w:t>
            </w:r>
            <w:proofErr w:type="spellStart"/>
            <w:r w:rsidR="005D180F">
              <w:t>chart</w:t>
            </w:r>
            <w:proofErr w:type="spellEnd"/>
            <w:r w:rsidR="005D180F">
              <w:t xml:space="preserve">. </w:t>
            </w:r>
            <w:r>
              <w:t xml:space="preserve">Wanneer de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proofErr w:type="spellStart"/>
            <w:r>
              <w:t>chart</w:t>
            </w:r>
            <w:proofErr w:type="spellEnd"/>
            <w:r>
              <w:t xml:space="preserve"> is gemaakt. Dagen en punten. Lijn die we moeten volgen gemaakt.</w:t>
            </w:r>
          </w:p>
          <w:p w14:paraId="2DDE3B06" w14:textId="77777777" w:rsidR="0017169D" w:rsidRPr="002231C6" w:rsidRDefault="0017169D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70BF060A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391E4C0" w14:textId="77777777" w:rsidR="0017169D" w:rsidRDefault="0017169D" w:rsidP="004356BF">
            <w:pPr>
              <w:jc w:val="center"/>
            </w:pPr>
          </w:p>
        </w:tc>
        <w:tc>
          <w:tcPr>
            <w:tcW w:w="3117" w:type="dxa"/>
          </w:tcPr>
          <w:p w14:paraId="5F015504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51276E4B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C3307A" w14:textId="20AF5F36" w:rsidR="0017169D" w:rsidRDefault="0017169D" w:rsidP="00CD4A68"/>
    <w:p w14:paraId="02E44C60" w14:textId="0B52A35E" w:rsidR="0017169D" w:rsidRDefault="0017169D" w:rsidP="00CD4A68"/>
    <w:p w14:paraId="7C52123B" w14:textId="73926465" w:rsidR="0017169D" w:rsidRDefault="0017169D" w:rsidP="00CD4A68"/>
    <w:p w14:paraId="52227B3D" w14:textId="0FDEB971" w:rsidR="0017169D" w:rsidRDefault="0017169D" w:rsidP="00CD4A68"/>
    <w:p w14:paraId="6E7CD534" w14:textId="460C0BB9" w:rsidR="0017169D" w:rsidRDefault="0017169D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3117"/>
      </w:tblGrid>
      <w:tr w:rsidR="0017169D" w14:paraId="0F2C24C0" w14:textId="77777777" w:rsidTr="00AB7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58E2D716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11625703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</w:tcPr>
          <w:p w14:paraId="04B0D6C6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45BD8291" w14:textId="77777777" w:rsidTr="004356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B8AA3C8" w14:textId="1A39A37E" w:rsidR="0017169D" w:rsidRDefault="0017169D" w:rsidP="004356BF">
            <w:pPr>
              <w:jc w:val="center"/>
            </w:pPr>
            <w:r>
              <w:t xml:space="preserve">Als groepslid moet ik weten hoe </w:t>
            </w:r>
            <w:proofErr w:type="spellStart"/>
            <w:r>
              <w:t>Astroids</w:t>
            </w:r>
            <w:proofErr w:type="spellEnd"/>
            <w:r>
              <w:t xml:space="preserve"> werkt, zodat ik delen kan namaken en me daarmee aan de opdracht houden.</w:t>
            </w:r>
          </w:p>
        </w:tc>
        <w:tc>
          <w:tcPr>
            <w:tcW w:w="3117" w:type="dxa"/>
          </w:tcPr>
          <w:p w14:paraId="00B9F4D2" w14:textId="3041E38E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lay </w:t>
            </w:r>
            <w:proofErr w:type="spellStart"/>
            <w:r>
              <w:t>Astroids</w:t>
            </w:r>
            <w:proofErr w:type="spellEnd"/>
          </w:p>
          <w:p w14:paraId="78F1C280" w14:textId="50004967" w:rsidR="0017169D" w:rsidRDefault="0017169D" w:rsidP="0017169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</w:t>
            </w:r>
          </w:p>
        </w:tc>
        <w:tc>
          <w:tcPr>
            <w:tcW w:w="3117" w:type="dxa"/>
          </w:tcPr>
          <w:p w14:paraId="6DBF9AC4" w14:textId="246DD4E0" w:rsidR="0017169D" w:rsidRDefault="00AB74FD" w:rsidP="00AB74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teroids</w:t>
            </w:r>
            <w:proofErr w:type="spellEnd"/>
            <w:r>
              <w:t xml:space="preserve"> gespeeld voor half uur.</w:t>
            </w:r>
          </w:p>
          <w:p w14:paraId="6AA136BB" w14:textId="77777777" w:rsidR="0017169D" w:rsidRPr="002231C6" w:rsidRDefault="0017169D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21987EF7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246DE54" w14:textId="77777777" w:rsidR="0017169D" w:rsidRDefault="0017169D" w:rsidP="004356BF">
            <w:pPr>
              <w:jc w:val="center"/>
            </w:pPr>
          </w:p>
        </w:tc>
        <w:tc>
          <w:tcPr>
            <w:tcW w:w="3117" w:type="dxa"/>
          </w:tcPr>
          <w:p w14:paraId="43CBF456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02696D73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360B93E" w14:textId="527A4C81" w:rsidR="0017169D" w:rsidRDefault="0017169D" w:rsidP="00CD4A68"/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17169D" w14:paraId="20F1B64E" w14:textId="77777777" w:rsidTr="004356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7DAE62F9" w14:textId="77777777" w:rsidR="0017169D" w:rsidRPr="002231C6" w:rsidRDefault="0017169D" w:rsidP="004356BF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2617DBAD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7C534101" w14:textId="77777777" w:rsidR="0017169D" w:rsidRPr="002231C6" w:rsidRDefault="0017169D" w:rsidP="004356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17169D" w14:paraId="76BBFC06" w14:textId="77777777" w:rsidTr="001716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3EB9A63" w14:textId="48145A16" w:rsidR="0017169D" w:rsidRDefault="0017169D" w:rsidP="004356BF">
            <w:pPr>
              <w:jc w:val="center"/>
            </w:pPr>
            <w:r>
              <w:t xml:space="preserve">Als groepslid moet ik weten wat </w:t>
            </w:r>
            <w:proofErr w:type="spellStart"/>
            <w:r>
              <w:t>Astroids</w:t>
            </w:r>
            <w:proofErr w:type="spellEnd"/>
            <w:r>
              <w:t xml:space="preserve"> voor concept heeft, zodat ik dit kan aanpassen.</w:t>
            </w:r>
          </w:p>
        </w:tc>
        <w:tc>
          <w:tcPr>
            <w:tcW w:w="3398" w:type="dxa"/>
            <w:gridSpan w:val="2"/>
          </w:tcPr>
          <w:p w14:paraId="308EAFD1" w14:textId="267E1D36" w:rsidR="0017169D" w:rsidRDefault="0017169D" w:rsidP="004356BF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earch </w:t>
            </w:r>
            <w:proofErr w:type="spellStart"/>
            <w:r>
              <w:t>Astroids</w:t>
            </w:r>
            <w:proofErr w:type="spellEnd"/>
            <w:r>
              <w:t xml:space="preserve"> Games</w:t>
            </w:r>
          </w:p>
          <w:p w14:paraId="6CFBB579" w14:textId="46058262" w:rsidR="0017169D" w:rsidRDefault="0017169D" w:rsidP="0017169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0F6DC6EA" w14:textId="3A9622BF" w:rsidR="0017169D" w:rsidRDefault="00AB74FD" w:rsidP="004356BF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rtikelen gelezen over het maken van </w:t>
            </w:r>
            <w:proofErr w:type="spellStart"/>
            <w:r>
              <w:t>asteroids</w:t>
            </w:r>
            <w:proofErr w:type="spellEnd"/>
            <w:r>
              <w:t>.</w:t>
            </w:r>
          </w:p>
          <w:p w14:paraId="0174BE7A" w14:textId="77777777" w:rsidR="0017169D" w:rsidRPr="002231C6" w:rsidRDefault="0017169D" w:rsidP="004356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7169D" w14:paraId="3A4C2FE3" w14:textId="77777777" w:rsidTr="004356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24C06ABE" w14:textId="77777777" w:rsidR="0017169D" w:rsidRDefault="0017169D" w:rsidP="004356BF">
            <w:pPr>
              <w:jc w:val="center"/>
            </w:pPr>
          </w:p>
        </w:tc>
        <w:tc>
          <w:tcPr>
            <w:tcW w:w="3117" w:type="dxa"/>
          </w:tcPr>
          <w:p w14:paraId="04CBC415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182E10EE" w14:textId="77777777" w:rsidR="0017169D" w:rsidRDefault="0017169D" w:rsidP="004356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D5D08C" w14:textId="353D4FCA" w:rsidR="0017169D" w:rsidRDefault="0017169D" w:rsidP="001A35CA"/>
    <w:p w14:paraId="0C2AC1BE" w14:textId="5F5742D4" w:rsidR="008F6B4C" w:rsidRDefault="008F6B4C" w:rsidP="001A35CA"/>
    <w:p w14:paraId="31ABB0AF" w14:textId="22A5F21B" w:rsidR="008F6B4C" w:rsidRDefault="008F6B4C" w:rsidP="001A35CA"/>
    <w:p w14:paraId="5345C90E" w14:textId="373EF05C" w:rsidR="008F6B4C" w:rsidRDefault="008F6B4C" w:rsidP="001A35CA"/>
    <w:p w14:paraId="0497BDD6" w14:textId="04525D39" w:rsidR="008F6B4C" w:rsidRDefault="00C66ED2" w:rsidP="00C66ED2">
      <w:pPr>
        <w:jc w:val="center"/>
      </w:pPr>
      <w:r>
        <w:t>Eind</w:t>
      </w:r>
      <w:r w:rsidR="00291AD5">
        <w:t>s</w:t>
      </w:r>
      <w:r>
        <w:t>print (1)</w:t>
      </w:r>
    </w:p>
    <w:p w14:paraId="607721DD" w14:textId="62890215" w:rsidR="008F6B4C" w:rsidRPr="00DB7D39" w:rsidRDefault="008F6B4C" w:rsidP="00DB7D39">
      <w:pPr>
        <w:rPr>
          <w:b/>
          <w:bCs/>
          <w:i/>
          <w:iCs/>
          <w:sz w:val="40"/>
          <w:szCs w:val="40"/>
        </w:rPr>
      </w:pPr>
      <w:proofErr w:type="spellStart"/>
      <w:r w:rsidRPr="00C66ED2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Asteroid</w:t>
      </w:r>
      <w:proofErr w:type="spellEnd"/>
      <w:r w:rsidRPr="00C66ED2">
        <w:rPr>
          <w:b/>
          <w:bCs/>
          <w:i/>
          <w:iCs/>
          <w:sz w:val="40"/>
          <w:szCs w:val="40"/>
        </w:rPr>
        <w:t>:</w:t>
      </w:r>
    </w:p>
    <w:tbl>
      <w:tblPr>
        <w:tblStyle w:val="Onopgemaaktetabel5"/>
        <w:tblpPr w:leftFromText="180" w:rightFromText="180" w:vertAnchor="text" w:horzAnchor="margin" w:tblpY="-59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3A119C" w14:paraId="1933B72A" w14:textId="77777777" w:rsidTr="008F6B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3C799E22" w14:textId="4367F49A" w:rsidR="003A119C" w:rsidRPr="002231C6" w:rsidRDefault="003A119C" w:rsidP="008F6B4C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20B45E7D" w14:textId="77777777" w:rsidR="003A119C" w:rsidRPr="002231C6" w:rsidRDefault="003A119C" w:rsidP="008F6B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4299969C" w14:textId="77777777" w:rsidR="003A119C" w:rsidRPr="002231C6" w:rsidRDefault="003A119C" w:rsidP="00DB7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3A119C" w14:paraId="30DDAFDC" w14:textId="77777777" w:rsidTr="008F6B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83EF74F" w14:textId="77777777" w:rsidR="003A119C" w:rsidRDefault="00827558" w:rsidP="008F6B4C">
            <w:pPr>
              <w:jc w:val="left"/>
              <w:rPr>
                <w:i w:val="0"/>
                <w:iCs w:val="0"/>
              </w:rPr>
            </w:pPr>
            <w:r>
              <w:t>-</w:t>
            </w:r>
            <w:r w:rsidR="003A119C">
              <w:t>Als ontwikkelaar wil ik een model hebben zodat ik de gebruiker hierop kan laten schieten</w:t>
            </w:r>
          </w:p>
          <w:p w14:paraId="70068D96" w14:textId="073430C0" w:rsidR="00827558" w:rsidRDefault="00827558" w:rsidP="008F6B4C">
            <w:pPr>
              <w:jc w:val="left"/>
            </w:pPr>
          </w:p>
        </w:tc>
        <w:tc>
          <w:tcPr>
            <w:tcW w:w="3398" w:type="dxa"/>
            <w:gridSpan w:val="2"/>
          </w:tcPr>
          <w:p w14:paraId="4672B0B3" w14:textId="3A194AA8" w:rsidR="003A119C" w:rsidRDefault="009B6367" w:rsidP="008F6B4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lit methode aanmaken</w:t>
            </w:r>
          </w:p>
          <w:p w14:paraId="7751E412" w14:textId="57F49AE0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E6636E" w14:textId="6A816DEA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62ACFD" w14:textId="1E930682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6D5D3C" w14:textId="439E6D29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6F4999B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24D6C7" w14:textId="0B88ED47" w:rsidR="009B6367" w:rsidRDefault="009B6367" w:rsidP="008F6B4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ipt </w:t>
            </w:r>
            <w:proofErr w:type="spellStart"/>
            <w:r>
              <w:t>SpawnAsteroid</w:t>
            </w:r>
            <w:proofErr w:type="spellEnd"/>
            <w:r>
              <w:t xml:space="preserve"> aanmaken</w:t>
            </w:r>
          </w:p>
          <w:p w14:paraId="1F036B67" w14:textId="0DF544F3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62C611" w14:textId="09553EF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5D3378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B3ED4E" w14:textId="77777777" w:rsidR="008F6B4C" w:rsidRDefault="008F6B4C" w:rsidP="008F6B4C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steroid</w:t>
            </w:r>
            <w:proofErr w:type="spellEnd"/>
            <w:r>
              <w:t xml:space="preserve"> </w:t>
            </w:r>
            <w:proofErr w:type="spellStart"/>
            <w:r>
              <w:t>opject</w:t>
            </w:r>
            <w:proofErr w:type="spellEnd"/>
            <w:r>
              <w:t xml:space="preserve"> aanmaken`</w:t>
            </w:r>
          </w:p>
          <w:p w14:paraId="38F18A96" w14:textId="77777777" w:rsidR="003A119C" w:rsidRDefault="003A119C" w:rsidP="008F6B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532ED0A4" w14:textId="3E3B2313" w:rsidR="003A119C" w:rsidRDefault="00D754F2" w:rsidP="00DB7D39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teroïden moeten </w:t>
            </w:r>
            <w:r w:rsidR="00DB7D39">
              <w:t>eerstgeraakt</w:t>
            </w:r>
            <w:r>
              <w:t xml:space="preserve"> </w:t>
            </w:r>
            <w:r w:rsidR="00DB7D39">
              <w:t xml:space="preserve">worden </w:t>
            </w:r>
            <w:r>
              <w:t>en</w:t>
            </w:r>
            <w:r w:rsidR="00DB7D39">
              <w:t xml:space="preserve"> daarna</w:t>
            </w:r>
            <w:r>
              <w:t xml:space="preserve"> gesplitst naar meerdere </w:t>
            </w:r>
            <w:r w:rsidR="00DB7D39">
              <w:t xml:space="preserve">kleinere </w:t>
            </w:r>
            <w:r>
              <w:t>asteroïden</w:t>
            </w:r>
            <w:r w:rsidR="00DB7D39">
              <w:t>.</w:t>
            </w:r>
            <w:r>
              <w:t xml:space="preserve"> </w:t>
            </w:r>
          </w:p>
          <w:p w14:paraId="535AD1A8" w14:textId="77777777" w:rsidR="00D754F2" w:rsidRDefault="00D754F2" w:rsidP="00DB7D39">
            <w:pPr>
              <w:pStyle w:val="Lijstaline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9D54E" w14:textId="6BECA143" w:rsidR="00DB7D39" w:rsidRDefault="00DB7D39" w:rsidP="00DB7D39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asteroïden willekeurig op de map </w:t>
            </w:r>
            <w:proofErr w:type="spellStart"/>
            <w:r>
              <w:t>spawnen</w:t>
            </w:r>
            <w:proofErr w:type="spellEnd"/>
          </w:p>
          <w:p w14:paraId="11355220" w14:textId="7F19FE51" w:rsidR="00DB7D39" w:rsidRDefault="00DB7D39" w:rsidP="00DB7D39">
            <w:pPr>
              <w:pStyle w:val="Lijstaline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4C7660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5E61E1" w14:textId="7EE5333D" w:rsidR="00DB7D39" w:rsidRPr="002231C6" w:rsidRDefault="00DB7D39" w:rsidP="00DB7D39">
            <w:pPr>
              <w:pStyle w:val="Lijstalinea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angemaakt</w:t>
            </w:r>
          </w:p>
        </w:tc>
      </w:tr>
      <w:tr w:rsidR="003A119C" w14:paraId="226E943D" w14:textId="77777777" w:rsidTr="008F6B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418E4C36" w14:textId="2C4E91D2" w:rsidR="003A119C" w:rsidRDefault="00827558" w:rsidP="008F6B4C">
            <w:pPr>
              <w:jc w:val="left"/>
              <w:rPr>
                <w:i w:val="0"/>
                <w:iCs w:val="0"/>
              </w:rPr>
            </w:pPr>
            <w:r>
              <w:t xml:space="preserve">- Als ontwikkelaar wil ik dat de kleinere </w:t>
            </w:r>
            <w:proofErr w:type="spellStart"/>
            <w:r>
              <w:t>asteroids</w:t>
            </w:r>
            <w:proofErr w:type="spellEnd"/>
            <w:r>
              <w:t xml:space="preserve"> die ontstaan uit grotere. In een willekeurige richting bewegen. Maar nog steeds in globaal dezelfde richting</w:t>
            </w:r>
          </w:p>
          <w:p w14:paraId="5D3CF948" w14:textId="77777777" w:rsidR="00827558" w:rsidRDefault="00827558" w:rsidP="008F6B4C">
            <w:pPr>
              <w:jc w:val="left"/>
              <w:rPr>
                <w:i w:val="0"/>
                <w:iCs w:val="0"/>
              </w:rPr>
            </w:pPr>
          </w:p>
          <w:p w14:paraId="38A8DE1E" w14:textId="292D47E9" w:rsidR="00827558" w:rsidRDefault="00827558" w:rsidP="008F6B4C">
            <w:pPr>
              <w:jc w:val="left"/>
              <w:rPr>
                <w:i w:val="0"/>
                <w:iCs w:val="0"/>
              </w:rPr>
            </w:pPr>
            <w:r>
              <w:t xml:space="preserve">- </w:t>
            </w:r>
            <w:r w:rsidR="00C53ADC">
              <w:t xml:space="preserve">als ontwikkelaar wil ik dat </w:t>
            </w:r>
            <w:proofErr w:type="spellStart"/>
            <w:r w:rsidR="00C53ADC">
              <w:t>asteroids</w:t>
            </w:r>
            <w:proofErr w:type="spellEnd"/>
            <w:r w:rsidR="00C53ADC">
              <w:t xml:space="preserve"> die groter zijn dan de kleinste </w:t>
            </w:r>
            <w:proofErr w:type="spellStart"/>
            <w:r w:rsidR="00C53ADC">
              <w:t>asteroid</w:t>
            </w:r>
            <w:proofErr w:type="spellEnd"/>
            <w:r w:rsidR="00C53ADC">
              <w:t xml:space="preserve"> in het spel. Uit elkaar spant in kleinere </w:t>
            </w:r>
            <w:proofErr w:type="spellStart"/>
            <w:r w:rsidR="00C53ADC">
              <w:t>asteroids</w:t>
            </w:r>
            <w:proofErr w:type="spellEnd"/>
            <w:r w:rsidR="00C53ADC">
              <w:t xml:space="preserve"> zodat het spel steeds moeilijker wordt</w:t>
            </w:r>
          </w:p>
          <w:p w14:paraId="1667EF28" w14:textId="77777777" w:rsidR="00827558" w:rsidRDefault="00827558" w:rsidP="008F6B4C">
            <w:pPr>
              <w:jc w:val="left"/>
              <w:rPr>
                <w:i w:val="0"/>
                <w:iCs w:val="0"/>
              </w:rPr>
            </w:pPr>
          </w:p>
          <w:p w14:paraId="192C83AE" w14:textId="2784A8A5" w:rsidR="00827558" w:rsidRDefault="00827558" w:rsidP="008F6B4C">
            <w:pPr>
              <w:jc w:val="left"/>
              <w:rPr>
                <w:i w:val="0"/>
                <w:iCs w:val="0"/>
              </w:rPr>
            </w:pPr>
            <w:r>
              <w:t xml:space="preserve">- </w:t>
            </w:r>
            <w:r w:rsidR="00C53ADC">
              <w:t xml:space="preserve"> Als ontwikkelaar wil ik ervoor zorgen dat het doelwit uit een willekeurige richting komt zodat de speler nooit weet waar gevaar vandaan komt</w:t>
            </w:r>
          </w:p>
          <w:p w14:paraId="483AFC77" w14:textId="77777777" w:rsidR="008F6B4C" w:rsidRDefault="008F6B4C" w:rsidP="008F6B4C">
            <w:pPr>
              <w:jc w:val="left"/>
              <w:rPr>
                <w:i w:val="0"/>
                <w:iCs w:val="0"/>
              </w:rPr>
            </w:pPr>
          </w:p>
          <w:p w14:paraId="43B04A76" w14:textId="4AC6B7AF" w:rsidR="008F6B4C" w:rsidRDefault="008F6B4C" w:rsidP="008F6B4C">
            <w:pPr>
              <w:jc w:val="left"/>
            </w:pPr>
          </w:p>
        </w:tc>
        <w:tc>
          <w:tcPr>
            <w:tcW w:w="3117" w:type="dxa"/>
          </w:tcPr>
          <w:p w14:paraId="5D256BE7" w14:textId="77777777" w:rsidR="003A119C" w:rsidRDefault="003A119C" w:rsidP="008F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FA9715A" w14:textId="77777777" w:rsidR="003A119C" w:rsidRDefault="003A119C" w:rsidP="008F6B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A04CDD9" w14:textId="3D857C4C" w:rsidR="008F6B4C" w:rsidRDefault="008F6B4C" w:rsidP="001A35CA">
      <w:pPr>
        <w:rPr>
          <w:rFonts w:asciiTheme="majorHAnsi" w:hAnsiTheme="majorHAnsi" w:cstheme="majorHAnsi"/>
          <w:i/>
          <w:iCs/>
        </w:rPr>
      </w:pPr>
    </w:p>
    <w:p w14:paraId="44FE4E52" w14:textId="6B0F6A0A" w:rsidR="00DB7D39" w:rsidRDefault="00DB7D39" w:rsidP="001A35CA">
      <w:pPr>
        <w:rPr>
          <w:rFonts w:asciiTheme="majorHAnsi" w:hAnsiTheme="majorHAnsi" w:cstheme="majorHAnsi"/>
          <w:i/>
          <w:iCs/>
        </w:rPr>
      </w:pPr>
    </w:p>
    <w:p w14:paraId="4964020F" w14:textId="77777777" w:rsidR="00DB7D39" w:rsidRDefault="00DB7D39" w:rsidP="001A35CA">
      <w:pPr>
        <w:rPr>
          <w:rFonts w:asciiTheme="majorHAnsi" w:hAnsiTheme="majorHAnsi" w:cstheme="majorHAnsi"/>
          <w:i/>
          <w:iCs/>
        </w:rPr>
      </w:pPr>
    </w:p>
    <w:p w14:paraId="6B13AAE4" w14:textId="4528E964" w:rsidR="00C53ADC" w:rsidRPr="00C53ADC" w:rsidRDefault="00C53ADC" w:rsidP="001A35CA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C53ADC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Controls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:</w:t>
      </w: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870"/>
        <w:gridCol w:w="2599"/>
        <w:gridCol w:w="281"/>
        <w:gridCol w:w="2836"/>
      </w:tblGrid>
      <w:tr w:rsidR="008F6B4C" w14:paraId="746B0C06" w14:textId="77777777" w:rsidTr="00C53A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0" w:type="dxa"/>
          </w:tcPr>
          <w:p w14:paraId="6569F041" w14:textId="77777777" w:rsidR="008F6B4C" w:rsidRPr="002231C6" w:rsidRDefault="008F6B4C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2599" w:type="dxa"/>
          </w:tcPr>
          <w:p w14:paraId="2C32E221" w14:textId="77777777" w:rsidR="008F6B4C" w:rsidRPr="002231C6" w:rsidRDefault="008F6B4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3719D0C6" w14:textId="77777777" w:rsidR="008F6B4C" w:rsidRPr="002231C6" w:rsidRDefault="008F6B4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8F6B4C" w14:paraId="5573CE8C" w14:textId="77777777" w:rsidTr="00C53A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712A603F" w14:textId="0C5B8ED7" w:rsidR="008F6B4C" w:rsidRDefault="00C53ADC" w:rsidP="006142D5">
            <w:pPr>
              <w:jc w:val="center"/>
              <w:rPr>
                <w:i w:val="0"/>
                <w:iCs w:val="0"/>
              </w:rPr>
            </w:pPr>
            <w:r>
              <w:t xml:space="preserve">- </w:t>
            </w:r>
            <w:r w:rsidR="008F6B4C">
              <w:t>Als ontwikkelaar wil ik zorgen dat de speler kan bewegen zoals in de ruimte zodat de gebruiker ook meer het gevoel heeft daar te zijn</w:t>
            </w:r>
          </w:p>
          <w:p w14:paraId="2F839571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7C410535" w14:textId="67E92B4D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 xml:space="preserve">- Als ontwikkelaar moet ik </w:t>
            </w:r>
            <w:proofErr w:type="spellStart"/>
            <w:r>
              <w:t>controls</w:t>
            </w:r>
            <w:proofErr w:type="spellEnd"/>
            <w:r>
              <w:t xml:space="preserve"> kunnen toevoegen aan de x-box controller</w:t>
            </w:r>
          </w:p>
          <w:p w14:paraId="772F1B63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23938DD" w14:textId="70AB88CF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wil ik kunnen zien hoeveel levens ik nog heb van de drie die ik krijg zodat ik niet zomaar game over ben</w:t>
            </w:r>
          </w:p>
          <w:p w14:paraId="7FAC6E13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01F6C68E" w14:textId="22F3E0F4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ontwikkelaar wil ik dat de speler als deze gas geeft alleen accelereert in de richting waarin de speler zich bevindt</w:t>
            </w:r>
          </w:p>
          <w:p w14:paraId="0109AD09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49E1201" w14:textId="6B3FF52E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moet ik mijn karakter kunnen zien, zodat ik objecten kan ontwijken</w:t>
            </w:r>
          </w:p>
          <w:p w14:paraId="0FADC76C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C1F812A" w14:textId="18C833DB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ontwikkelaar moet ik een x-box controller kunnen aansluiten</w:t>
            </w:r>
          </w:p>
          <w:p w14:paraId="537A262F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BDE4388" w14:textId="1017B9CF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ontwikkelaar moet ik de input van de Xbox controller zichtbaar kunnen maken op het scherm</w:t>
            </w:r>
          </w:p>
          <w:p w14:paraId="794000C7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49B9490D" w14:textId="204ECE4E" w:rsidR="00C53ADC" w:rsidRDefault="00C53ADC" w:rsidP="006142D5">
            <w:pPr>
              <w:jc w:val="center"/>
            </w:pPr>
            <w:r>
              <w:t>-Als ontwikkelaar wil ik ervoor zorgen dat als een gebruiker geen Xbox controller heeft de gebruiker toch het spel kan spelen. Zodat zoveel mogelijk mensen het spel kunnen spelen</w:t>
            </w:r>
          </w:p>
        </w:tc>
        <w:tc>
          <w:tcPr>
            <w:tcW w:w="2880" w:type="dxa"/>
            <w:gridSpan w:val="2"/>
          </w:tcPr>
          <w:p w14:paraId="64344FC3" w14:textId="2AF56FAF" w:rsidR="008F6B4C" w:rsidRDefault="00C53ADC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Sheet maken</w:t>
            </w:r>
          </w:p>
          <w:p w14:paraId="24CA467F" w14:textId="16A3B701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B0603B" w14:textId="06687A20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21C40F" w14:textId="376B7A9F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4BF350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129F44" w14:textId="2806E71F" w:rsidR="00C53ADC" w:rsidRDefault="00C53ADC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box </w:t>
            </w:r>
            <w:proofErr w:type="spellStart"/>
            <w:r>
              <w:t>controls</w:t>
            </w:r>
            <w:proofErr w:type="spellEnd"/>
          </w:p>
          <w:p w14:paraId="2BDD4922" w14:textId="3510141D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E06FDB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13A50" w14:textId="10FEDAF7" w:rsidR="00DB7D39" w:rsidRDefault="00DB7D39" w:rsidP="00DB7D3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 </w:t>
            </w:r>
            <w:proofErr w:type="spellStart"/>
            <w:r>
              <w:t>controls</w:t>
            </w:r>
            <w:proofErr w:type="spellEnd"/>
          </w:p>
          <w:p w14:paraId="1C22F2A6" w14:textId="03C397A2" w:rsidR="00DB7D39" w:rsidRDefault="00DB7D39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9CE6B7" w14:textId="77777777" w:rsidR="00DB7D39" w:rsidRDefault="00DB7D39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AC56D2" w14:textId="36BFFF3F" w:rsidR="00DB7D39" w:rsidRDefault="00DB7D39" w:rsidP="00DB7D39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53ADC">
              <w:t>Sp</w:t>
            </w:r>
            <w:r>
              <w:t>a</w:t>
            </w:r>
            <w:r w:rsidRPr="00C53ADC">
              <w:t>c</w:t>
            </w:r>
            <w:r>
              <w:t>e</w:t>
            </w:r>
            <w:r w:rsidRPr="00C53ADC">
              <w:t>fication</w:t>
            </w:r>
            <w:proofErr w:type="spellEnd"/>
          </w:p>
          <w:p w14:paraId="45E4D617" w14:textId="3D7B4900" w:rsidR="00D754F2" w:rsidRDefault="00D754F2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36FF18B8" w14:textId="45D98BC4" w:rsidR="008F6B4C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Zorgen dat de </w:t>
            </w:r>
            <w:proofErr w:type="spellStart"/>
            <w:r>
              <w:t>controls</w:t>
            </w:r>
            <w:proofErr w:type="spellEnd"/>
            <w:r>
              <w:t xml:space="preserve"> in-game worden weergegeven</w:t>
            </w:r>
          </w:p>
          <w:p w14:paraId="45D3C3BB" w14:textId="6565096A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270B62" w14:textId="55D358EA" w:rsidR="00DB7D39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Xbox </w:t>
            </w:r>
            <w:proofErr w:type="spellStart"/>
            <w:r>
              <w:t>controls</w:t>
            </w:r>
            <w:proofErr w:type="spellEnd"/>
            <w:r>
              <w:t xml:space="preserve"> koppelen</w:t>
            </w:r>
          </w:p>
          <w:p w14:paraId="03022054" w14:textId="77777777" w:rsidR="00DB7D39" w:rsidRDefault="00DB7D39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F30677" w14:textId="77777777" w:rsidR="00DB7D39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c </w:t>
            </w:r>
            <w:proofErr w:type="spellStart"/>
            <w:r>
              <w:t>controls</w:t>
            </w:r>
            <w:proofErr w:type="spellEnd"/>
            <w:r>
              <w:t xml:space="preserve"> </w:t>
            </w:r>
            <w:proofErr w:type="spellStart"/>
            <w:r>
              <w:t>kopplen</w:t>
            </w:r>
            <w:proofErr w:type="spellEnd"/>
          </w:p>
          <w:p w14:paraId="264BC0E6" w14:textId="77777777" w:rsidR="00DB7D39" w:rsidRDefault="00DB7D39" w:rsidP="00DB7D39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F5F98F" w14:textId="59121F84" w:rsidR="00DB7D39" w:rsidRPr="002231C6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lereert zoals de originele spel</w:t>
            </w:r>
          </w:p>
        </w:tc>
      </w:tr>
      <w:tr w:rsidR="00C53ADC" w14:paraId="05EE1811" w14:textId="77777777" w:rsidTr="00C53ADC">
        <w:trPr>
          <w:gridAfter w:val="3"/>
          <w:wAfter w:w="571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0" w:type="dxa"/>
          </w:tcPr>
          <w:p w14:paraId="56C7A467" w14:textId="77777777" w:rsidR="00C53ADC" w:rsidRDefault="00C53ADC" w:rsidP="006142D5">
            <w:pPr>
              <w:jc w:val="center"/>
            </w:pPr>
          </w:p>
        </w:tc>
      </w:tr>
    </w:tbl>
    <w:p w14:paraId="0831A713" w14:textId="274D3FF0" w:rsidR="00C53ADC" w:rsidRPr="00C53ADC" w:rsidRDefault="00C53ADC" w:rsidP="00C53ADC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C53ADC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Design</w:t>
      </w:r>
      <w:r>
        <w:rPr>
          <w:rFonts w:asciiTheme="majorHAnsi" w:hAnsiTheme="majorHAnsi" w:cstheme="majorHAnsi"/>
          <w:b/>
          <w:bCs/>
          <w:i/>
          <w:iCs/>
          <w:sz w:val="40"/>
          <w:szCs w:val="40"/>
        </w:rPr>
        <w:t>:</w:t>
      </w:r>
    </w:p>
    <w:p w14:paraId="6C4C72E0" w14:textId="77777777" w:rsidR="00C53ADC" w:rsidRDefault="00C53ADC" w:rsidP="001A35CA">
      <w:pPr>
        <w:rPr>
          <w:rFonts w:asciiTheme="majorHAnsi" w:hAnsiTheme="majorHAnsi" w:cstheme="majorHAnsi"/>
          <w:i/>
          <w:iCs/>
        </w:rPr>
      </w:pP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5D612A" w14:paraId="41E741DA" w14:textId="77777777" w:rsidTr="0061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23281DF3" w14:textId="77777777" w:rsidR="005D612A" w:rsidRPr="002231C6" w:rsidRDefault="005D612A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5511B00B" w14:textId="77777777" w:rsidR="005D612A" w:rsidRPr="002231C6" w:rsidRDefault="005D612A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229B7BC0" w14:textId="77777777" w:rsidR="005D612A" w:rsidRPr="002231C6" w:rsidRDefault="005D612A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5D612A" w:rsidRPr="00DC174D" w14:paraId="6BF02CC6" w14:textId="77777777" w:rsidTr="006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01A27234" w14:textId="7971FB28" w:rsidR="005D612A" w:rsidRDefault="00C53ADC" w:rsidP="006142D5">
            <w:pPr>
              <w:jc w:val="center"/>
              <w:rPr>
                <w:i w:val="0"/>
                <w:iCs w:val="0"/>
              </w:rPr>
            </w:pPr>
            <w:r>
              <w:t xml:space="preserve">- </w:t>
            </w:r>
            <w:r w:rsidR="005D612A">
              <w:t>Als gebruiker wil een level zien dat er goed uitziet zodat ik het aangenaam vind om het spel te spelen</w:t>
            </w:r>
          </w:p>
          <w:p w14:paraId="24BD32FB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6134A9FF" w14:textId="5D518229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ontwikkelaar moet ik ervoor zorgen dat het programma niet na een keer de code doorlopen al op houdt zodat het een lopend programma is.</w:t>
            </w:r>
          </w:p>
          <w:p w14:paraId="1AFB46AC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6F79B43E" w14:textId="0F37B83C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moet ik opties kunnen aanpassen zodat ik het spel kan aanpassen aan mijn computer/laptop</w:t>
            </w:r>
          </w:p>
          <w:p w14:paraId="67A38047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0C36160B" w14:textId="7C9001D3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moet ik een intro zien zodat ik een goede indruk krijg van het spel</w:t>
            </w:r>
          </w:p>
          <w:p w14:paraId="3BA30944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2655E885" w14:textId="700EDA09" w:rsidR="00C53ADC" w:rsidRDefault="00C53ADC" w:rsidP="006142D5">
            <w:pPr>
              <w:jc w:val="center"/>
              <w:rPr>
                <w:i w:val="0"/>
                <w:iCs w:val="0"/>
              </w:rPr>
            </w:pPr>
            <w:r>
              <w:t>- Als gebruiker moet ik een spel kunnen starten zodat ik daadwerkelijk kan spelen</w:t>
            </w:r>
          </w:p>
          <w:p w14:paraId="04CF9165" w14:textId="77777777" w:rsidR="00C53ADC" w:rsidRDefault="00C53ADC" w:rsidP="006142D5">
            <w:pPr>
              <w:jc w:val="center"/>
              <w:rPr>
                <w:i w:val="0"/>
                <w:iCs w:val="0"/>
              </w:rPr>
            </w:pPr>
          </w:p>
          <w:p w14:paraId="5FD61E83" w14:textId="1DB62750" w:rsidR="00C53ADC" w:rsidRDefault="00C53ADC" w:rsidP="006142D5">
            <w:pPr>
              <w:jc w:val="center"/>
            </w:pPr>
            <w:r>
              <w:t>- Als ontwikkelaar wil ik het doelwit uit elkaar laten spatten zodat het de gebruiker een beter gevoel geeft.</w:t>
            </w:r>
          </w:p>
        </w:tc>
        <w:tc>
          <w:tcPr>
            <w:tcW w:w="3398" w:type="dxa"/>
            <w:gridSpan w:val="2"/>
          </w:tcPr>
          <w:p w14:paraId="345D6B05" w14:textId="6533A904" w:rsidR="005D612A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plit Design </w:t>
            </w:r>
          </w:p>
          <w:p w14:paraId="09E7DD3E" w14:textId="6184A1C3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3EA57C" w14:textId="23CF2501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CB6E21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E330AD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00835" w14:textId="59A636E9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I-resolutie</w:t>
            </w:r>
          </w:p>
          <w:p w14:paraId="589577B0" w14:textId="2B113BF5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35FF05" w14:textId="65853490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23E58AC" w14:textId="6CDC8896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70D4FB" w14:textId="7AA79000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4C42A5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1B2BD8" w14:textId="7EB4434E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n UI </w:t>
            </w:r>
          </w:p>
          <w:p w14:paraId="64870DFB" w14:textId="3733B4EA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5B03944" w14:textId="6491D1BF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92889BE" w14:textId="33391371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ABB297" w14:textId="68EF0AD8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7FDEF4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BE1812" w14:textId="706A7D84" w:rsidR="00751031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orteren</w:t>
            </w:r>
          </w:p>
          <w:p w14:paraId="405E17D4" w14:textId="2DBEE3DA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37FDD6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ACEC34" w14:textId="5022519F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ign </w:t>
            </w:r>
            <w:proofErr w:type="spellStart"/>
            <w:r>
              <w:t>Asteroids</w:t>
            </w:r>
            <w:proofErr w:type="spellEnd"/>
          </w:p>
          <w:p w14:paraId="4FA22D68" w14:textId="5F9F2820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D34D9B" w14:textId="0055286D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FC8D7A" w14:textId="2B259E2D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31EDED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70924B" w14:textId="0DD3E427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</w:t>
            </w:r>
          </w:p>
          <w:p w14:paraId="14E45502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090999" w14:textId="5EFE6B3B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designdocument </w:t>
            </w:r>
          </w:p>
          <w:p w14:paraId="6A83D926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6493B8" w14:textId="54DFE8CE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F31342" w14:textId="04369E73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696297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71873A" w14:textId="2C15ACC2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mooi maken</w:t>
            </w:r>
          </w:p>
          <w:p w14:paraId="7EDF7A13" w14:textId="77777777" w:rsidR="005D612A" w:rsidRDefault="005D612A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34A8DD30" w14:textId="77777777" w:rsidR="005D612A" w:rsidRDefault="00DB7D39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ontwerp maken voor wanneer een asteroïde splits.</w:t>
            </w:r>
          </w:p>
          <w:p w14:paraId="3555F7DA" w14:textId="77777777" w:rsidR="00DB7D39" w:rsidRDefault="00DB7D39" w:rsidP="00DB7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FECB3B" w14:textId="77777777" w:rsidR="00DB7D39" w:rsidRDefault="00DC174D" w:rsidP="00DB7D39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mera resolutie veranderen volgens de wensen van de gebruiker</w:t>
            </w:r>
          </w:p>
          <w:p w14:paraId="35C78BB3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61ED1F" w14:textId="77777777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ttertype, Lettergrootte, Kleur, Positie, Vastzetten, Testen</w:t>
            </w:r>
          </w:p>
          <w:p w14:paraId="33D2A3B7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2D0251" w14:textId="77777777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DC174D">
              <w:rPr>
                <w:lang w:val="en-US"/>
              </w:rPr>
              <w:t>Build game and run (.exe)</w:t>
            </w:r>
          </w:p>
          <w:p w14:paraId="55BEB4B7" w14:textId="77777777" w:rsidR="00DC174D" w:rsidRP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736AF6E" w14:textId="65167F7C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4D">
              <w:t>Klein, medium, en Groote asteroïden design</w:t>
            </w:r>
          </w:p>
          <w:p w14:paraId="57F4C668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E05DD" w14:textId="77777777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174D">
              <w:t xml:space="preserve"> </w:t>
            </w:r>
            <w:r>
              <w:t>Een intro maken</w:t>
            </w:r>
            <w:r w:rsidRPr="00DC174D">
              <w:t xml:space="preserve"> </w:t>
            </w:r>
          </w:p>
          <w:p w14:paraId="7A33ABE6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EE1A73" w14:textId="77777777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designdocument invullen en bijwerken</w:t>
            </w:r>
          </w:p>
          <w:p w14:paraId="74797209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5B343F" w14:textId="48B5459B" w:rsidR="00DC174D" w:rsidRP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l design mooier maken</w:t>
            </w:r>
          </w:p>
        </w:tc>
      </w:tr>
      <w:tr w:rsidR="005D612A" w:rsidRPr="00DC174D" w14:paraId="5A244AD3" w14:textId="77777777" w:rsidTr="0061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77F2AA9A" w14:textId="77777777" w:rsidR="005D612A" w:rsidRPr="00DC174D" w:rsidRDefault="005D612A" w:rsidP="006142D5">
            <w:pPr>
              <w:jc w:val="center"/>
            </w:pPr>
          </w:p>
        </w:tc>
        <w:tc>
          <w:tcPr>
            <w:tcW w:w="3117" w:type="dxa"/>
          </w:tcPr>
          <w:p w14:paraId="3387CDC2" w14:textId="77777777" w:rsidR="005D612A" w:rsidRPr="00DC174D" w:rsidRDefault="005D612A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7BED5008" w14:textId="77777777" w:rsidR="005D612A" w:rsidRPr="00DC174D" w:rsidRDefault="005D612A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CAC658" w14:textId="05CCD3DA" w:rsidR="005D612A" w:rsidRPr="00DC174D" w:rsidRDefault="005D612A" w:rsidP="001A35CA">
      <w:pPr>
        <w:rPr>
          <w:rFonts w:asciiTheme="majorHAnsi" w:hAnsiTheme="majorHAnsi" w:cstheme="majorHAnsi"/>
          <w:i/>
          <w:iCs/>
        </w:rPr>
      </w:pPr>
    </w:p>
    <w:p w14:paraId="1DE802FA" w14:textId="70034FCE" w:rsidR="005D612A" w:rsidRPr="00DC174D" w:rsidRDefault="005D612A" w:rsidP="001A35CA">
      <w:pPr>
        <w:rPr>
          <w:rFonts w:asciiTheme="majorHAnsi" w:hAnsiTheme="majorHAnsi" w:cstheme="majorHAnsi"/>
          <w:i/>
          <w:iCs/>
        </w:rPr>
      </w:pPr>
    </w:p>
    <w:p w14:paraId="4A198094" w14:textId="3EFF0E1B" w:rsidR="005D612A" w:rsidRPr="00DC174D" w:rsidRDefault="005D612A" w:rsidP="001A35CA">
      <w:pPr>
        <w:rPr>
          <w:rFonts w:asciiTheme="majorHAnsi" w:hAnsiTheme="majorHAnsi" w:cstheme="majorHAnsi"/>
          <w:i/>
          <w:iCs/>
        </w:rPr>
      </w:pPr>
    </w:p>
    <w:p w14:paraId="43D784BE" w14:textId="67D517E2" w:rsidR="00D6698C" w:rsidRPr="00DC174D" w:rsidRDefault="00D6698C" w:rsidP="001A35CA">
      <w:pPr>
        <w:rPr>
          <w:rFonts w:asciiTheme="majorHAnsi" w:hAnsiTheme="majorHAnsi" w:cstheme="majorHAnsi"/>
          <w:i/>
          <w:iCs/>
        </w:rPr>
      </w:pPr>
    </w:p>
    <w:p w14:paraId="750220B9" w14:textId="3FE7544F" w:rsidR="00751031" w:rsidRPr="00751031" w:rsidRDefault="00751031" w:rsidP="001A35CA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751031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High Score:</w:t>
      </w:r>
    </w:p>
    <w:p w14:paraId="2C7201F2" w14:textId="5115C0F5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D6698C" w14:paraId="6AC0EE40" w14:textId="77777777" w:rsidTr="0061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5164F480" w14:textId="77777777" w:rsidR="00D6698C" w:rsidRPr="002231C6" w:rsidRDefault="00D6698C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2904B8A1" w14:textId="77777777" w:rsidR="00D6698C" w:rsidRPr="002231C6" w:rsidRDefault="00D6698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352BC212" w14:textId="77777777" w:rsidR="00D6698C" w:rsidRPr="002231C6" w:rsidRDefault="00D6698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D6698C" w14:paraId="590BF0EE" w14:textId="77777777" w:rsidTr="006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00BAB75F" w14:textId="77777777" w:rsidR="00D6698C" w:rsidRDefault="00751031" w:rsidP="006142D5">
            <w:pPr>
              <w:jc w:val="center"/>
              <w:rPr>
                <w:i w:val="0"/>
                <w:iCs w:val="0"/>
              </w:rPr>
            </w:pPr>
            <w:r>
              <w:t xml:space="preserve">- </w:t>
            </w:r>
            <w:r w:rsidR="00D6698C">
              <w:t xml:space="preserve">Als gebruiker wil ik een lijst met scores zien zodat er een competitief element </w:t>
            </w:r>
            <w:r w:rsidR="00827558">
              <w:t>i</w:t>
            </w:r>
            <w:r w:rsidR="00D6698C">
              <w:t xml:space="preserve">n het spel zit </w:t>
            </w:r>
          </w:p>
          <w:p w14:paraId="004658BF" w14:textId="6F45D4D3" w:rsidR="00751031" w:rsidRDefault="00751031" w:rsidP="006142D5">
            <w:pPr>
              <w:jc w:val="center"/>
              <w:rPr>
                <w:i w:val="0"/>
                <w:iCs w:val="0"/>
              </w:rPr>
            </w:pPr>
            <w:r>
              <w:t>-Als gebruiker moet ik kunnen zien wat mijn score is, zodat ik iets heb om te verbeteren</w:t>
            </w:r>
          </w:p>
          <w:p w14:paraId="65029F2E" w14:textId="77777777" w:rsidR="00751031" w:rsidRDefault="00751031" w:rsidP="006142D5">
            <w:pPr>
              <w:jc w:val="center"/>
              <w:rPr>
                <w:i w:val="0"/>
                <w:iCs w:val="0"/>
              </w:rPr>
            </w:pPr>
          </w:p>
          <w:p w14:paraId="4DEE6E13" w14:textId="03E36245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ebruiker wil ik mijn naam in de lijst highscores zetten zodat ik ook weet welke score van mij is</w:t>
            </w:r>
          </w:p>
          <w:p w14:paraId="453DB5ED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050CDFF2" w14:textId="6B791C29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ebruiker wil ik een lijst met highscores zodat ik kan zien hoe goed mijn score is.</w:t>
            </w:r>
          </w:p>
          <w:p w14:paraId="203A53A6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08E27120" w14:textId="0788D7CA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ebruiker wil ik graag dat als de doelwitten moeilijker te vernietigen zijn er ook meer punten te verdienden zijn</w:t>
            </w:r>
          </w:p>
          <w:p w14:paraId="0680F28F" w14:textId="4778EC45" w:rsidR="00751031" w:rsidRDefault="00751031" w:rsidP="00751031">
            <w:pPr>
              <w:jc w:val="left"/>
            </w:pPr>
          </w:p>
        </w:tc>
        <w:tc>
          <w:tcPr>
            <w:tcW w:w="3398" w:type="dxa"/>
            <w:gridSpan w:val="2"/>
          </w:tcPr>
          <w:p w14:paraId="1BE5FB3E" w14:textId="3AD71A67" w:rsidR="00D6698C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en do</w:t>
            </w:r>
            <w:r w:rsidR="003D7950">
              <w:t>e</w:t>
            </w:r>
            <w:r>
              <w:t>lwijzen</w:t>
            </w:r>
          </w:p>
          <w:p w14:paraId="691CC273" w14:textId="50D91785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6838BC" w14:textId="405561F5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9BCFCB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6F7CF7" w14:textId="7E00BCBE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abase maken</w:t>
            </w:r>
          </w:p>
          <w:p w14:paraId="7D55C333" w14:textId="5404FE1B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954725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ABCBB6F" w14:textId="7794F55C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highscore(in-game)</w:t>
            </w:r>
          </w:p>
          <w:p w14:paraId="2895CF0C" w14:textId="0C826D03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9CD094" w14:textId="54FA71FD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3E7E8" w14:textId="77777777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0A3F51" w14:textId="444F7500" w:rsidR="00751031" w:rsidRDefault="00751031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 screen display </w:t>
            </w:r>
          </w:p>
          <w:p w14:paraId="37484A95" w14:textId="0CCEB5BA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1E65BA" w14:textId="36318383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48F04A5" w14:textId="1DB1EF6E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3B1F5C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CF65F8" w14:textId="64BF2891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voer highscore</w:t>
            </w:r>
          </w:p>
          <w:p w14:paraId="60E44234" w14:textId="06C2AABB" w:rsidR="00D6698C" w:rsidRDefault="00D6698C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46A18AD7" w14:textId="427F65C7" w:rsidR="00D6698C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teroïden en ufo’s een punt waarde geven </w:t>
            </w:r>
          </w:p>
          <w:p w14:paraId="2C7064A0" w14:textId="60892036" w:rsidR="00DC174D" w:rsidRDefault="00DC174D" w:rsidP="00DC17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A5B2E1" w14:textId="1FD74184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tabase maken en koppelen </w:t>
            </w:r>
          </w:p>
          <w:p w14:paraId="3569C042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F92E16" w14:textId="76147676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score scene aanmaken en display scores</w:t>
            </w:r>
          </w:p>
          <w:p w14:paraId="5BD41A83" w14:textId="77777777" w:rsidR="00DC174D" w:rsidRDefault="00DC174D" w:rsidP="00DC174D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117C24" w14:textId="1413CF26" w:rsidR="00DC174D" w:rsidRDefault="00DC174D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ame over scene </w:t>
            </w:r>
            <w:r w:rsidR="002A77A1">
              <w:t xml:space="preserve">weergeven als de game over is </w:t>
            </w:r>
          </w:p>
          <w:p w14:paraId="329CB60E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B1D09C" w14:textId="3A55BCDB" w:rsidR="002A77A1" w:rsidRDefault="002A77A1" w:rsidP="00DC174D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am invoeren op game over scherm</w:t>
            </w:r>
          </w:p>
          <w:p w14:paraId="2FCCA613" w14:textId="099C276F" w:rsidR="00751031" w:rsidRPr="002231C6" w:rsidRDefault="00751031" w:rsidP="007510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C" w14:paraId="779BD907" w14:textId="77777777" w:rsidTr="0061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3A26C5FC" w14:textId="77777777" w:rsidR="00D6698C" w:rsidRDefault="00D6698C" w:rsidP="006142D5">
            <w:pPr>
              <w:jc w:val="center"/>
            </w:pPr>
          </w:p>
        </w:tc>
        <w:tc>
          <w:tcPr>
            <w:tcW w:w="3117" w:type="dxa"/>
          </w:tcPr>
          <w:p w14:paraId="7C86211F" w14:textId="77777777" w:rsidR="00D6698C" w:rsidRDefault="00D6698C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0B19487" w14:textId="77777777" w:rsidR="00D6698C" w:rsidRDefault="00D6698C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A985796" w14:textId="4AE66234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03525164" w14:textId="0B70F1D4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06FA08DE" w14:textId="7F8EF226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29EC98F0" w14:textId="0B6D641E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7EA69415" w14:textId="578BEAE1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2DBEA051" w14:textId="08492C11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7A2C34FB" w14:textId="0CF972DA" w:rsidR="00751031" w:rsidRDefault="00751031" w:rsidP="001A35CA">
      <w:pPr>
        <w:rPr>
          <w:rFonts w:asciiTheme="majorHAnsi" w:hAnsiTheme="majorHAnsi" w:cstheme="majorHAnsi"/>
          <w:i/>
          <w:iCs/>
        </w:rPr>
      </w:pPr>
    </w:p>
    <w:p w14:paraId="58B7DDCD" w14:textId="20C4DBB0" w:rsidR="00751031" w:rsidRDefault="00751031" w:rsidP="001A35CA">
      <w:pPr>
        <w:rPr>
          <w:rFonts w:asciiTheme="majorHAnsi" w:hAnsiTheme="majorHAnsi" w:cstheme="majorHAnsi"/>
          <w:i/>
          <w:iCs/>
        </w:rPr>
      </w:pPr>
    </w:p>
    <w:p w14:paraId="3B2CBD17" w14:textId="77777777" w:rsidR="00751031" w:rsidRDefault="00751031" w:rsidP="001A35CA">
      <w:pPr>
        <w:rPr>
          <w:rFonts w:asciiTheme="majorHAnsi" w:hAnsiTheme="majorHAnsi" w:cstheme="majorHAnsi"/>
          <w:i/>
          <w:iCs/>
        </w:rPr>
      </w:pPr>
    </w:p>
    <w:p w14:paraId="2D99017E" w14:textId="0B84AEBB" w:rsidR="00D6698C" w:rsidRPr="00751031" w:rsidRDefault="00751031" w:rsidP="001A35CA">
      <w:pPr>
        <w:rPr>
          <w:rFonts w:asciiTheme="majorHAnsi" w:hAnsiTheme="majorHAnsi" w:cstheme="majorHAnsi"/>
          <w:b/>
          <w:bCs/>
          <w:i/>
          <w:iCs/>
          <w:sz w:val="40"/>
          <w:szCs w:val="40"/>
        </w:rPr>
      </w:pPr>
      <w:r w:rsidRPr="00751031">
        <w:rPr>
          <w:rFonts w:asciiTheme="majorHAnsi" w:hAnsiTheme="majorHAnsi" w:cstheme="majorHAnsi"/>
          <w:b/>
          <w:bCs/>
          <w:i/>
          <w:iCs/>
          <w:sz w:val="40"/>
          <w:szCs w:val="40"/>
        </w:rPr>
        <w:lastRenderedPageBreak/>
        <w:t>Testen:</w:t>
      </w:r>
    </w:p>
    <w:tbl>
      <w:tblPr>
        <w:tblStyle w:val="Onopgemaaktetabel5"/>
        <w:tblW w:w="9586" w:type="dxa"/>
        <w:tblLook w:val="04A0" w:firstRow="1" w:lastRow="0" w:firstColumn="1" w:lastColumn="0" w:noHBand="0" w:noVBand="1"/>
      </w:tblPr>
      <w:tblGrid>
        <w:gridCol w:w="3352"/>
        <w:gridCol w:w="3117"/>
        <w:gridCol w:w="281"/>
        <w:gridCol w:w="2836"/>
      </w:tblGrid>
      <w:tr w:rsidR="00D6698C" w14:paraId="5F987778" w14:textId="77777777" w:rsidTr="006142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352" w:type="dxa"/>
          </w:tcPr>
          <w:p w14:paraId="653C0E22" w14:textId="77777777" w:rsidR="00D6698C" w:rsidRPr="002231C6" w:rsidRDefault="00D6698C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17" w:type="dxa"/>
          </w:tcPr>
          <w:p w14:paraId="4BF708CA" w14:textId="77777777" w:rsidR="00D6698C" w:rsidRPr="002231C6" w:rsidRDefault="00D6698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2231C6"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17" w:type="dxa"/>
            <w:gridSpan w:val="2"/>
          </w:tcPr>
          <w:p w14:paraId="5F191070" w14:textId="77777777" w:rsidR="00D6698C" w:rsidRPr="002231C6" w:rsidRDefault="00D6698C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2231C6">
              <w:rPr>
                <w:b/>
                <w:bCs/>
              </w:rPr>
              <w:t>DONE</w:t>
            </w:r>
          </w:p>
        </w:tc>
      </w:tr>
      <w:tr w:rsidR="00D6698C" w14:paraId="0901A993" w14:textId="77777777" w:rsidTr="0061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53C17E71" w14:textId="77777777" w:rsidR="00D6698C" w:rsidRDefault="00751031" w:rsidP="006142D5">
            <w:pPr>
              <w:jc w:val="center"/>
              <w:rPr>
                <w:i w:val="0"/>
                <w:iCs w:val="0"/>
              </w:rPr>
            </w:pPr>
            <w:r>
              <w:t xml:space="preserve">- </w:t>
            </w:r>
            <w:r w:rsidR="00D6698C">
              <w:t xml:space="preserve">Als ontwikkelaar moet ik weten of de </w:t>
            </w:r>
            <w:proofErr w:type="spellStart"/>
            <w:r w:rsidR="00D6698C">
              <w:t>controls</w:t>
            </w:r>
            <w:proofErr w:type="spellEnd"/>
            <w:r w:rsidR="00D6698C">
              <w:t xml:space="preserve"> werken. Zodat als dit niet is dat ik daar iets aan kan doen</w:t>
            </w:r>
          </w:p>
          <w:p w14:paraId="31FEE834" w14:textId="77777777" w:rsidR="00751031" w:rsidRDefault="00751031" w:rsidP="006142D5">
            <w:pPr>
              <w:jc w:val="center"/>
              <w:rPr>
                <w:i w:val="0"/>
                <w:iCs w:val="0"/>
              </w:rPr>
            </w:pPr>
            <w:r>
              <w:t>- Als groepslid moet ik wat er getest worden van mijn taak, zodat ik weet wanneer iets werkt</w:t>
            </w:r>
          </w:p>
          <w:p w14:paraId="69241858" w14:textId="5ABF4B64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ontwikkelaar wil ik kunnen zien welk ideeën er zijn zodat ik op de hoogte blijf van wat ik moet doen</w:t>
            </w:r>
          </w:p>
          <w:p w14:paraId="77BC1CBB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37E5D791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roepslid wil ik weten of de code van een andere ontwikkelaar ook werkt op mijn code</w:t>
            </w:r>
          </w:p>
          <w:p w14:paraId="1E668B9D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2E3A4C04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opdrachtgever moet ik kunnen zien dat alles werkt</w:t>
            </w:r>
          </w:p>
          <w:p w14:paraId="75539FEB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6ADA165B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groepslid moet ik kunnen zien dat alles werkt</w:t>
            </w:r>
          </w:p>
          <w:p w14:paraId="38B7615D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5A9C4E8F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  <w:r>
              <w:t>- Als ontwikkelaar moet ik weten welke ideeën zijn aangepast zodat ik weet wat ik moet doen</w:t>
            </w:r>
          </w:p>
          <w:p w14:paraId="4A837407" w14:textId="77777777" w:rsidR="00751031" w:rsidRDefault="00751031" w:rsidP="00751031">
            <w:pPr>
              <w:jc w:val="left"/>
              <w:rPr>
                <w:i w:val="0"/>
                <w:iCs w:val="0"/>
              </w:rPr>
            </w:pPr>
          </w:p>
          <w:p w14:paraId="772C2E2D" w14:textId="27B926B2" w:rsidR="00751031" w:rsidRDefault="00751031" w:rsidP="00751031">
            <w:pPr>
              <w:jc w:val="left"/>
            </w:pPr>
            <w:r>
              <w:t>- Als ontwikkelaar wil ik weten of dat wat ik heb gedaan ook echt werkt, zodat ik zeker weet dat ik klaar ben</w:t>
            </w:r>
          </w:p>
        </w:tc>
        <w:tc>
          <w:tcPr>
            <w:tcW w:w="3398" w:type="dxa"/>
            <w:gridSpan w:val="2"/>
          </w:tcPr>
          <w:p w14:paraId="74F470A7" w14:textId="4351C049" w:rsidR="00D6698C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t </w:t>
            </w:r>
            <w:proofErr w:type="spellStart"/>
            <w:r>
              <w:t>testing</w:t>
            </w:r>
            <w:proofErr w:type="spellEnd"/>
            <w:r>
              <w:t xml:space="preserve"> </w:t>
            </w:r>
          </w:p>
          <w:p w14:paraId="324A9081" w14:textId="4748E7D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F2F9CC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E7E0CD7" w14:textId="4202880B" w:rsidR="007E3A9F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eën meeting </w:t>
            </w:r>
          </w:p>
          <w:p w14:paraId="7629D673" w14:textId="3EEA2E0D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8F583E9" w14:textId="3DD25DA8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5FD1F8" w14:textId="5906EC10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9AFAE6" w14:textId="499848A2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274B16" w14:textId="68787BD5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33897F" w14:textId="612EB549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ED9DF1" w14:textId="51D0FA05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1478FE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7983DB0" w14:textId="46058E18" w:rsidR="007E3A9F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 test</w:t>
            </w:r>
          </w:p>
          <w:p w14:paraId="5E290AA7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2A4DD" w14:textId="0FCFF799" w:rsidR="007E3A9F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lijst maken</w:t>
            </w:r>
          </w:p>
          <w:p w14:paraId="385A511E" w14:textId="139EE81F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3BA276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A545E7" w14:textId="45650A86" w:rsidR="007E3A9F" w:rsidRDefault="007E3A9F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tie test maken</w:t>
            </w:r>
          </w:p>
          <w:p w14:paraId="50519876" w14:textId="50E6C59B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037AD2A" w14:textId="32FB06A4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3A8802" w14:textId="3C463C0F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D7AE151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DB598F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141245" w14:textId="01327660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tie test uitvoeren</w:t>
            </w:r>
          </w:p>
          <w:p w14:paraId="07F3F9C0" w14:textId="2CDE5B66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652B13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D2C5BD" w14:textId="714FD0E2" w:rsidR="00D754F2" w:rsidRDefault="00D754F2" w:rsidP="006142D5">
            <w:pPr>
              <w:pStyle w:val="Lijstaline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 of </w:t>
            </w:r>
            <w:proofErr w:type="spellStart"/>
            <w:r w:rsidR="002A77A1">
              <w:t>D</w:t>
            </w:r>
            <w:r>
              <w:t>one</w:t>
            </w:r>
            <w:proofErr w:type="spellEnd"/>
          </w:p>
          <w:p w14:paraId="0CA56821" w14:textId="77777777" w:rsidR="00D754F2" w:rsidRDefault="00D754F2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929DB1" w14:textId="77777777" w:rsidR="00D6698C" w:rsidRDefault="00D6698C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6" w:type="dxa"/>
          </w:tcPr>
          <w:p w14:paraId="365C717A" w14:textId="77777777" w:rsidR="00D6698C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s apart testen</w:t>
            </w:r>
          </w:p>
          <w:p w14:paraId="08C9FAE0" w14:textId="77777777" w:rsidR="002A77A1" w:rsidRDefault="002A77A1" w:rsidP="002A77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A5BC52" w14:textId="734A4489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 week een meeting uitvoeren over nieuwe </w:t>
            </w:r>
            <w:proofErr w:type="spellStart"/>
            <w:r>
              <w:t>ideeen</w:t>
            </w:r>
            <w:proofErr w:type="spellEnd"/>
            <w:r>
              <w:t xml:space="preserve"> voor het spel (Bijwerken game design document)</w:t>
            </w:r>
          </w:p>
          <w:p w14:paraId="6E3659F9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EABBA" w14:textId="77777777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rols testen</w:t>
            </w:r>
          </w:p>
          <w:p w14:paraId="167EC47B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5670D1" w14:textId="2A2EF9F5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lijst van alle tests aanmaken</w:t>
            </w:r>
          </w:p>
          <w:p w14:paraId="68344472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37F163" w14:textId="53079A2A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en test maken waarin alles staat wat de opdrachtgever wil </w:t>
            </w:r>
          </w:p>
          <w:p w14:paraId="7EA54F4C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B22794" w14:textId="69325BA1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uitvoeren en aanpassen</w:t>
            </w:r>
          </w:p>
          <w:p w14:paraId="23C09AA0" w14:textId="77777777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F226A0" w14:textId="129E4B5A" w:rsidR="002A77A1" w:rsidRDefault="002A77A1" w:rsidP="002A77A1">
            <w:pPr>
              <w:pStyle w:val="Lijstalinea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t afmaken</w:t>
            </w:r>
          </w:p>
          <w:p w14:paraId="6D33056C" w14:textId="72A7CDC0" w:rsidR="002A77A1" w:rsidRDefault="002A77A1" w:rsidP="002A77A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B88636" w14:textId="7C702C0A" w:rsidR="002A77A1" w:rsidRPr="002231C6" w:rsidRDefault="002A77A1" w:rsidP="002A77A1">
            <w:pPr>
              <w:pStyle w:val="Lijstalinea"/>
              <w:ind w:left="10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6698C" w14:paraId="4859C371" w14:textId="77777777" w:rsidTr="0061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2" w:type="dxa"/>
          </w:tcPr>
          <w:p w14:paraId="1FD32BDE" w14:textId="77777777" w:rsidR="00D6698C" w:rsidRDefault="00D6698C" w:rsidP="006142D5">
            <w:pPr>
              <w:jc w:val="center"/>
            </w:pPr>
          </w:p>
        </w:tc>
        <w:tc>
          <w:tcPr>
            <w:tcW w:w="3117" w:type="dxa"/>
          </w:tcPr>
          <w:p w14:paraId="0346B7B9" w14:textId="77777777" w:rsidR="00D6698C" w:rsidRDefault="00D6698C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  <w:gridSpan w:val="2"/>
          </w:tcPr>
          <w:p w14:paraId="4B02E00A" w14:textId="77777777" w:rsidR="00D6698C" w:rsidRDefault="00D6698C" w:rsidP="0061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B39D97" w14:textId="09F1EA83" w:rsidR="00D6698C" w:rsidRDefault="00D6698C" w:rsidP="001A35CA">
      <w:pPr>
        <w:rPr>
          <w:rFonts w:asciiTheme="majorHAnsi" w:hAnsiTheme="majorHAnsi" w:cstheme="majorHAnsi"/>
          <w:i/>
          <w:iCs/>
        </w:rPr>
      </w:pPr>
    </w:p>
    <w:p w14:paraId="1123093B" w14:textId="264A2EBB" w:rsidR="00F70870" w:rsidRDefault="002016B9" w:rsidP="00C66ED2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t>Eindsprint</w:t>
      </w:r>
      <w:r w:rsidR="00C66ED2">
        <w:rPr>
          <w:rFonts w:asciiTheme="majorHAnsi" w:hAnsiTheme="majorHAnsi" w:cstheme="majorHAnsi"/>
          <w:i/>
          <w:iCs/>
        </w:rPr>
        <w:t xml:space="preserve"> (2)</w:t>
      </w:r>
    </w:p>
    <w:p w14:paraId="40638616" w14:textId="5F55559F" w:rsidR="00F70870" w:rsidRDefault="00F70870">
      <w:pPr>
        <w:rPr>
          <w:rFonts w:asciiTheme="majorHAnsi" w:hAnsiTheme="majorHAnsi" w:cstheme="majorHAnsi"/>
          <w:i/>
          <w:iCs/>
        </w:rPr>
      </w:pPr>
    </w:p>
    <w:tbl>
      <w:tblPr>
        <w:tblStyle w:val="Onopgemaaktetabel5"/>
        <w:tblW w:w="9312" w:type="dxa"/>
        <w:tblLook w:val="04A0" w:firstRow="1" w:lastRow="0" w:firstColumn="1" w:lastColumn="0" w:noHBand="0" w:noVBand="1"/>
      </w:tblPr>
      <w:tblGrid>
        <w:gridCol w:w="3104"/>
        <w:gridCol w:w="3104"/>
        <w:gridCol w:w="3104"/>
      </w:tblGrid>
      <w:tr w:rsidR="00F70870" w:rsidRPr="002231C6" w14:paraId="00B08F9D" w14:textId="1D2C3EAD" w:rsidTr="00F708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04" w:type="dxa"/>
          </w:tcPr>
          <w:p w14:paraId="451BBF73" w14:textId="77777777" w:rsidR="00F70870" w:rsidRPr="002231C6" w:rsidRDefault="00F70870" w:rsidP="006142D5">
            <w:pPr>
              <w:jc w:val="center"/>
              <w:rPr>
                <w:b/>
                <w:bCs/>
              </w:rPr>
            </w:pPr>
            <w:r w:rsidRPr="002231C6">
              <w:rPr>
                <w:b/>
                <w:bCs/>
              </w:rPr>
              <w:t>User-Story</w:t>
            </w:r>
          </w:p>
        </w:tc>
        <w:tc>
          <w:tcPr>
            <w:tcW w:w="3104" w:type="dxa"/>
          </w:tcPr>
          <w:p w14:paraId="69DA391D" w14:textId="002A7423" w:rsidR="00F70870" w:rsidRPr="002231C6" w:rsidRDefault="00F70870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sk</w:t>
            </w:r>
            <w:proofErr w:type="spellEnd"/>
          </w:p>
        </w:tc>
        <w:tc>
          <w:tcPr>
            <w:tcW w:w="3104" w:type="dxa"/>
          </w:tcPr>
          <w:p w14:paraId="456D444B" w14:textId="2B28EEF5" w:rsidR="00F70870" w:rsidRPr="002231C6" w:rsidRDefault="00F70870" w:rsidP="006142D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he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Done</w:t>
            </w:r>
            <w:proofErr w:type="spellEnd"/>
          </w:p>
        </w:tc>
      </w:tr>
      <w:tr w:rsidR="00F70870" w:rsidRPr="002231C6" w14:paraId="0A7C5854" w14:textId="0BE1DC19" w:rsidTr="00F708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4" w:type="dxa"/>
          </w:tcPr>
          <w:p w14:paraId="6D276687" w14:textId="336D05B4" w:rsidR="00F70870" w:rsidRPr="00F70870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het de doelwitten steeds groter laten worden zodat de gebruiker steeds meer uitgedaagd wordt.</w:t>
            </w:r>
          </w:p>
          <w:p w14:paraId="6734E1B0" w14:textId="72D5530A" w:rsidR="00F70870" w:rsidRPr="00B57BF7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dat er uitdaging in het spel zit zodat ik het gevoel heb dat als ik verder kom ik ook echt beter ben.</w:t>
            </w:r>
          </w:p>
          <w:p w14:paraId="7CDF8DE1" w14:textId="42D0F9B6" w:rsidR="00B57BF7" w:rsidRDefault="00B57BF7" w:rsidP="00B57BF7">
            <w:pPr>
              <w:rPr>
                <w:i w:val="0"/>
                <w:iCs w:val="0"/>
              </w:rPr>
            </w:pPr>
          </w:p>
          <w:p w14:paraId="66088B5D" w14:textId="70D75D3A" w:rsidR="00B57BF7" w:rsidRDefault="00B57BF7" w:rsidP="00B57BF7">
            <w:pPr>
              <w:rPr>
                <w:i w:val="0"/>
                <w:iCs w:val="0"/>
              </w:rPr>
            </w:pPr>
          </w:p>
          <w:p w14:paraId="1120703C" w14:textId="048A21A7" w:rsidR="00B57BF7" w:rsidRDefault="00B57BF7" w:rsidP="00B57BF7"/>
          <w:p w14:paraId="4239C23C" w14:textId="77777777" w:rsidR="007069B1" w:rsidRDefault="007069B1" w:rsidP="00B57BF7">
            <w:pPr>
              <w:rPr>
                <w:i w:val="0"/>
                <w:iCs w:val="0"/>
              </w:rPr>
            </w:pPr>
          </w:p>
          <w:p w14:paraId="21FBAE5C" w14:textId="77777777" w:rsidR="00B57BF7" w:rsidRPr="00B57BF7" w:rsidRDefault="00B57BF7" w:rsidP="00B57BF7"/>
          <w:p w14:paraId="6C848847" w14:textId="77777777" w:rsidR="00F70870" w:rsidRPr="00F70870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moet ik kunnen zien wat mijn score is zodat ik iets heb om te verbeteren.</w:t>
            </w:r>
          </w:p>
          <w:p w14:paraId="0FB60036" w14:textId="77777777" w:rsidR="00F70870" w:rsidRPr="00F70870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ik zien hoever ik gevorderd ben tot het volgende level.</w:t>
            </w:r>
          </w:p>
          <w:p w14:paraId="1C11F3E0" w14:textId="70B792E0" w:rsidR="00F70870" w:rsidRPr="006142D5" w:rsidRDefault="00F70870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ik kunnen zien hoeveel levens ik nog over heb van de drie die ik krijg zodat ik niet zomaar game over ben.</w:t>
            </w:r>
          </w:p>
          <w:p w14:paraId="4D8A9236" w14:textId="18532C35" w:rsidR="006142D5" w:rsidRDefault="006142D5" w:rsidP="006142D5">
            <w:pPr>
              <w:rPr>
                <w:i w:val="0"/>
                <w:iCs w:val="0"/>
              </w:rPr>
            </w:pPr>
          </w:p>
          <w:p w14:paraId="49D3AD9E" w14:textId="58B8615C" w:rsidR="006142D5" w:rsidRDefault="006142D5" w:rsidP="006142D5">
            <w:pPr>
              <w:rPr>
                <w:i w:val="0"/>
                <w:iCs w:val="0"/>
              </w:rPr>
            </w:pPr>
          </w:p>
          <w:p w14:paraId="347BF3E5" w14:textId="12485A22" w:rsidR="006142D5" w:rsidRDefault="006142D5" w:rsidP="006142D5">
            <w:pPr>
              <w:rPr>
                <w:i w:val="0"/>
                <w:iCs w:val="0"/>
              </w:rPr>
            </w:pPr>
          </w:p>
          <w:p w14:paraId="7CB677D4" w14:textId="77777777" w:rsidR="006142D5" w:rsidRPr="006142D5" w:rsidRDefault="006142D5" w:rsidP="006142D5"/>
          <w:p w14:paraId="0A9CE52B" w14:textId="3F8D2F49" w:rsidR="00B0245D" w:rsidRPr="006142D5" w:rsidRDefault="00B0245D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>Als ontwikkelaar moet ik er voor zorgen dat het programma niet na één keer de code doorlopen al op houdt zodat er een echt lopend programma is.</w:t>
            </w:r>
          </w:p>
          <w:p w14:paraId="265BD305" w14:textId="0642D0EB" w:rsidR="006142D5" w:rsidRDefault="006142D5" w:rsidP="006142D5">
            <w:pPr>
              <w:rPr>
                <w:i w:val="0"/>
                <w:iCs w:val="0"/>
              </w:rPr>
            </w:pPr>
          </w:p>
          <w:p w14:paraId="23DFD0FE" w14:textId="509B8851" w:rsidR="006142D5" w:rsidRDefault="006142D5" w:rsidP="006142D5">
            <w:pPr>
              <w:jc w:val="left"/>
              <w:rPr>
                <w:i w:val="0"/>
                <w:iCs w:val="0"/>
              </w:rPr>
            </w:pPr>
          </w:p>
          <w:p w14:paraId="79C96DF4" w14:textId="77777777" w:rsidR="006142D5" w:rsidRPr="006142D5" w:rsidRDefault="006142D5" w:rsidP="006142D5">
            <w:pPr>
              <w:jc w:val="left"/>
            </w:pPr>
          </w:p>
          <w:p w14:paraId="01D06264" w14:textId="6F08AEE7" w:rsidR="00B0245D" w:rsidRPr="006142D5" w:rsidRDefault="00B0245D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gebruiker wil ik graag dat als de doelwitten moeilijker te vernietigen zijn er ook meer punten te verdienen zijn.</w:t>
            </w:r>
          </w:p>
          <w:p w14:paraId="3B2AC044" w14:textId="2DA588B9" w:rsidR="006142D5" w:rsidRDefault="006142D5" w:rsidP="006142D5"/>
          <w:p w14:paraId="427AE95D" w14:textId="77777777" w:rsidR="006142D5" w:rsidRDefault="006142D5" w:rsidP="006142D5">
            <w:pPr>
              <w:rPr>
                <w:i w:val="0"/>
                <w:iCs w:val="0"/>
              </w:rPr>
            </w:pPr>
          </w:p>
          <w:p w14:paraId="429A5360" w14:textId="77777777" w:rsidR="006142D5" w:rsidRPr="006142D5" w:rsidRDefault="006142D5" w:rsidP="006142D5"/>
          <w:p w14:paraId="69DBCD4B" w14:textId="77777777" w:rsidR="00B0245D" w:rsidRPr="00B0245D" w:rsidRDefault="00B0245D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weten hoe ik geluid kan afspelen, zodat ik als ik de taak krijg dat ik weet hoe dat gaat (Handleiding).</w:t>
            </w:r>
          </w:p>
          <w:p w14:paraId="72E40DCE" w14:textId="48B24E47" w:rsidR="00B0245D" w:rsidRPr="00645DB4" w:rsidRDefault="00B0245D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ontwikkelaar </w:t>
            </w:r>
            <w:r w:rsidR="00144026">
              <w:t>wil ik kunnen zien hoe de structuur van de code is zodat ik weet waar ik mijn werk op moet baseren.</w:t>
            </w:r>
          </w:p>
          <w:p w14:paraId="7B71D25B" w14:textId="1B5147AF" w:rsidR="00645DB4" w:rsidRDefault="00645DB4" w:rsidP="00645DB4">
            <w:pPr>
              <w:rPr>
                <w:i w:val="0"/>
                <w:iCs w:val="0"/>
              </w:rPr>
            </w:pPr>
          </w:p>
          <w:p w14:paraId="1837B8F4" w14:textId="2CBF1AD8" w:rsidR="00645DB4" w:rsidRDefault="00645DB4" w:rsidP="00645DB4">
            <w:pPr>
              <w:rPr>
                <w:i w:val="0"/>
                <w:iCs w:val="0"/>
              </w:rPr>
            </w:pPr>
          </w:p>
          <w:p w14:paraId="3A759EC5" w14:textId="4D58BE49" w:rsidR="00645DB4" w:rsidRDefault="00645DB4" w:rsidP="00645DB4">
            <w:pPr>
              <w:rPr>
                <w:i w:val="0"/>
                <w:iCs w:val="0"/>
              </w:rPr>
            </w:pPr>
          </w:p>
          <w:p w14:paraId="0E88935F" w14:textId="77777777" w:rsidR="00645DB4" w:rsidRPr="00645DB4" w:rsidRDefault="00645DB4" w:rsidP="00645DB4">
            <w:pPr>
              <w:jc w:val="left"/>
            </w:pPr>
          </w:p>
          <w:p w14:paraId="0960EA7A" w14:textId="3739EB96" w:rsidR="00144026" w:rsidRPr="00645DB4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 xml:space="preserve">Als ontwikkelaar wil ik dat kleinere </w:t>
            </w:r>
            <w:proofErr w:type="spellStart"/>
            <w:r>
              <w:t>asteroids</w:t>
            </w:r>
            <w:proofErr w:type="spellEnd"/>
            <w:r>
              <w:t xml:space="preserve"> die ontstaan uit grotere, in een willekeurige richting bewegen, maar nog steeds in </w:t>
            </w:r>
            <w:proofErr w:type="spellStart"/>
            <w:r>
              <w:t>globaar</w:t>
            </w:r>
            <w:proofErr w:type="spellEnd"/>
            <w:r>
              <w:t xml:space="preserve"> dezelfde richting.</w:t>
            </w:r>
          </w:p>
          <w:p w14:paraId="440FB8BA" w14:textId="5574BA1B" w:rsidR="00645DB4" w:rsidRDefault="00645DB4" w:rsidP="00645DB4">
            <w:pPr>
              <w:rPr>
                <w:i w:val="0"/>
                <w:iCs w:val="0"/>
              </w:rPr>
            </w:pPr>
          </w:p>
          <w:p w14:paraId="7A147FD0" w14:textId="77777777" w:rsidR="00645DB4" w:rsidRPr="00645DB4" w:rsidRDefault="00645DB4" w:rsidP="00645DB4"/>
          <w:p w14:paraId="2C3D9872" w14:textId="13A6645E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groep moeten we weten wanneer een onderdeel is geaccepteerd door de product </w:t>
            </w:r>
            <w:proofErr w:type="spellStart"/>
            <w:r>
              <w:t>owner</w:t>
            </w:r>
            <w:proofErr w:type="spellEnd"/>
            <w:r>
              <w:t xml:space="preserve"> zodat we weten dat we klaar zijn.</w:t>
            </w:r>
          </w:p>
          <w:p w14:paraId="71651F1F" w14:textId="75C59EB2" w:rsidR="00144026" w:rsidRDefault="00144026" w:rsidP="00144026">
            <w:pPr>
              <w:rPr>
                <w:i w:val="0"/>
                <w:iCs w:val="0"/>
              </w:rPr>
            </w:pPr>
          </w:p>
          <w:p w14:paraId="396603CE" w14:textId="19ACDA78" w:rsidR="00144026" w:rsidRDefault="00144026" w:rsidP="00144026">
            <w:pPr>
              <w:rPr>
                <w:i w:val="0"/>
                <w:iCs w:val="0"/>
              </w:rPr>
            </w:pPr>
          </w:p>
          <w:p w14:paraId="1745DEE6" w14:textId="78EA8BA8" w:rsidR="00144026" w:rsidRDefault="00144026" w:rsidP="00144026">
            <w:pPr>
              <w:rPr>
                <w:i w:val="0"/>
                <w:iCs w:val="0"/>
              </w:rPr>
            </w:pPr>
          </w:p>
          <w:p w14:paraId="58FC9E5F" w14:textId="77777777" w:rsidR="00614A51" w:rsidRPr="00144026" w:rsidRDefault="00614A51" w:rsidP="00144026"/>
          <w:p w14:paraId="616FA8AA" w14:textId="6BBF5B79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ontwikkelaar wil ik dat </w:t>
            </w:r>
            <w:proofErr w:type="spellStart"/>
            <w:r>
              <w:t>astero</w:t>
            </w:r>
            <w:r w:rsidR="00614A51">
              <w:t>i</w:t>
            </w:r>
            <w:r>
              <w:t>ds</w:t>
            </w:r>
            <w:proofErr w:type="spellEnd"/>
            <w:r>
              <w:t xml:space="preserve"> die groter zijn dat de kleinste </w:t>
            </w:r>
            <w:proofErr w:type="spellStart"/>
            <w:r>
              <w:t>asteroids</w:t>
            </w:r>
            <w:proofErr w:type="spellEnd"/>
            <w:r>
              <w:t xml:space="preserve"> in het spel, uit elkaar spat in kleinere </w:t>
            </w:r>
            <w:proofErr w:type="spellStart"/>
            <w:r>
              <w:t>asteroids</w:t>
            </w:r>
            <w:proofErr w:type="spellEnd"/>
            <w:r>
              <w:t xml:space="preserve"> zodat het spel steeds moeilijker word.</w:t>
            </w:r>
          </w:p>
          <w:p w14:paraId="4C98044E" w14:textId="3AD383F3" w:rsidR="00144026" w:rsidRPr="00C55360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een model hebben zodat ik de gebruiker hierop kan laten schieten.</w:t>
            </w:r>
          </w:p>
          <w:p w14:paraId="5F79D831" w14:textId="7F2E8826" w:rsidR="00C55360" w:rsidRDefault="00C55360" w:rsidP="00C55360">
            <w:pPr>
              <w:rPr>
                <w:i w:val="0"/>
                <w:iCs w:val="0"/>
              </w:rPr>
            </w:pPr>
          </w:p>
          <w:p w14:paraId="372A10DE" w14:textId="63D5E040" w:rsidR="00C55360" w:rsidRDefault="00C55360" w:rsidP="00C55360">
            <w:pPr>
              <w:rPr>
                <w:i w:val="0"/>
                <w:iCs w:val="0"/>
              </w:rPr>
            </w:pPr>
          </w:p>
          <w:p w14:paraId="1F08DBA8" w14:textId="77777777" w:rsidR="00C55360" w:rsidRPr="00C55360" w:rsidRDefault="00C55360" w:rsidP="00C55360"/>
          <w:p w14:paraId="4FFC15DF" w14:textId="77777777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lastRenderedPageBreak/>
              <w:t>Als ontwikkelaar wil ik er voor zorgen dat het doelwit uit een willekeurige richting komt zodat de speler nooit weet waar het gevaar vandaan komt.</w:t>
            </w:r>
          </w:p>
          <w:p w14:paraId="525B2B26" w14:textId="77777777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moet ik weten welke ideeën zijn aangepast zodat ik weet wat ik moet doen.</w:t>
            </w:r>
          </w:p>
          <w:p w14:paraId="2EFE6FDD" w14:textId="35B2A141" w:rsidR="00144026" w:rsidRPr="00311B9B" w:rsidRDefault="00144026" w:rsidP="00311B9B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teamlid wil ik een overzicht van wie hoeveel punten heeft gedaan tijdens een sprint zodat ik kan zien hoeveel de andere teamleden doen.</w:t>
            </w:r>
          </w:p>
          <w:p w14:paraId="4FC69FE9" w14:textId="77777777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alle code in een project hebben zodat ik weet dat alle code samenwerkt.</w:t>
            </w:r>
          </w:p>
          <w:p w14:paraId="2DF9742F" w14:textId="77777777" w:rsidR="00144026" w:rsidRPr="00144026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>Als ontwikkelaar wil ik mijn code goed structureren zodat ik gemakkelijk de code kan uitbreiden en onderhouden.</w:t>
            </w:r>
          </w:p>
          <w:p w14:paraId="7726ACCA" w14:textId="49E5A63C" w:rsidR="00144026" w:rsidRPr="00F70870" w:rsidRDefault="00144026" w:rsidP="00F70870">
            <w:pPr>
              <w:pStyle w:val="Lijstalinea"/>
              <w:numPr>
                <w:ilvl w:val="0"/>
                <w:numId w:val="12"/>
              </w:numPr>
              <w:jc w:val="left"/>
            </w:pPr>
            <w:r>
              <w:t xml:space="preserve">Als groepslid moet ik wat er </w:t>
            </w:r>
            <w:r w:rsidR="00520043">
              <w:t>getest moet worden van mijn taak, zodat ik weet wanneer iets werkt.</w:t>
            </w:r>
          </w:p>
        </w:tc>
        <w:tc>
          <w:tcPr>
            <w:tcW w:w="3104" w:type="dxa"/>
            <w:tcBorders>
              <w:top w:val="single" w:sz="4" w:space="0" w:color="7F7F7F" w:themeColor="text1" w:themeTint="80"/>
              <w:right w:val="single" w:sz="4" w:space="0" w:color="auto"/>
            </w:tcBorders>
          </w:tcPr>
          <w:p w14:paraId="5FBDAC7C" w14:textId="77777777" w:rsidR="00F70870" w:rsidRDefault="00263930" w:rsidP="00F7087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de level </w:t>
            </w:r>
            <w:proofErr w:type="spellStart"/>
            <w:r>
              <w:t>progression</w:t>
            </w:r>
            <w:proofErr w:type="spellEnd"/>
            <w:r>
              <w:t xml:space="preserve"> </w:t>
            </w:r>
            <w:proofErr w:type="spellStart"/>
            <w:r>
              <w:t>Asteroids</w:t>
            </w:r>
            <w:proofErr w:type="spellEnd"/>
            <w:r>
              <w:t xml:space="preserve"> groter maken</w:t>
            </w:r>
          </w:p>
          <w:p w14:paraId="72629B17" w14:textId="77777777" w:rsidR="00263930" w:rsidRDefault="00263930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E847E0" w14:textId="77777777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CA79C1" w14:textId="77777777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B96D87" w14:textId="77777777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0792D9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F338B4" w14:textId="0CD31401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B33033" w14:textId="159AEA1F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level </w:t>
            </w:r>
            <w:proofErr w:type="spellStart"/>
            <w:r>
              <w:t>progression</w:t>
            </w:r>
            <w:proofErr w:type="spellEnd"/>
            <w:r>
              <w:t xml:space="preserve"> (meer </w:t>
            </w:r>
            <w:proofErr w:type="spellStart"/>
            <w:r>
              <w:t>asteroids</w:t>
            </w:r>
            <w:proofErr w:type="spellEnd"/>
            <w:r>
              <w:t>)</w:t>
            </w:r>
          </w:p>
          <w:p w14:paraId="73145FAE" w14:textId="71660ED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35431FB" w14:textId="000E6F56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D1E12D" w14:textId="42B85843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51ECC72" w14:textId="7995FD8A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A2C85F5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B57FC12" w14:textId="1DC443A2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e Level </w:t>
            </w:r>
            <w:proofErr w:type="spellStart"/>
            <w:r>
              <w:t>progression</w:t>
            </w:r>
            <w:proofErr w:type="spellEnd"/>
          </w:p>
          <w:p w14:paraId="0D6360D7" w14:textId="6305996B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DB9860" w14:textId="4B719A67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D411A" w14:textId="4486BB11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35B15" w14:textId="77777777" w:rsidR="007069B1" w:rsidRDefault="007069B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5A112B" w14:textId="1B59AB05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ingame</w:t>
            </w:r>
            <w:proofErr w:type="spellEnd"/>
            <w:r>
              <w:t xml:space="preserve"> display score </w:t>
            </w:r>
          </w:p>
          <w:p w14:paraId="5A02AB04" w14:textId="7AA9D468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46A512" w14:textId="11379728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AE976D" w14:textId="70F3E56B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B53C3F" w14:textId="5ED518D2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0262B9F" w14:textId="43644BDA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9BEC2E8" w14:textId="36690B42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ingame</w:t>
            </w:r>
            <w:proofErr w:type="spellEnd"/>
            <w:r>
              <w:t xml:space="preserve"> display level</w:t>
            </w:r>
          </w:p>
          <w:p w14:paraId="76E1BBB0" w14:textId="2646DDB6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B44A9D" w14:textId="2A9F250E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5D5085" w14:textId="3FDB4611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1BDAE8" w14:textId="77777777" w:rsidR="007069B1" w:rsidRDefault="007069B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83D947" w14:textId="39A57840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I </w:t>
            </w:r>
            <w:proofErr w:type="spellStart"/>
            <w:r>
              <w:t>ingame</w:t>
            </w:r>
            <w:proofErr w:type="spellEnd"/>
            <w:r>
              <w:t xml:space="preserve"> displays </w:t>
            </w:r>
            <w:proofErr w:type="spellStart"/>
            <w:r>
              <w:t>lives</w:t>
            </w:r>
            <w:proofErr w:type="spellEnd"/>
          </w:p>
          <w:p w14:paraId="1C02FEFA" w14:textId="048346A5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39D4AD" w14:textId="34A0B52F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5398BB" w14:textId="6616EA70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82CC6D9" w14:textId="08D5257D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0BD7CA" w14:textId="0562671C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1A4110" w14:textId="293EDCE1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AC63F3" w14:textId="4F8354AB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53F378" w14:textId="7F200A08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2DC53A" w14:textId="75F40055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CBDBAE9" w14:textId="05B84434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91D4447" w14:textId="77777777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4DA87A" w14:textId="6EAC28EC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Post game </w:t>
            </w:r>
            <w:proofErr w:type="spellStart"/>
            <w:r>
              <w:t>game</w:t>
            </w:r>
            <w:proofErr w:type="spellEnd"/>
            <w:r>
              <w:t xml:space="preserve"> over UI </w:t>
            </w:r>
            <w:proofErr w:type="spellStart"/>
            <w:r>
              <w:t>Retry</w:t>
            </w:r>
            <w:proofErr w:type="spellEnd"/>
            <w:r>
              <w:t xml:space="preserve"> button</w:t>
            </w:r>
          </w:p>
          <w:p w14:paraId="5DAAD5E7" w14:textId="47141E89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E44CB4" w14:textId="765F748C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0712EC" w14:textId="756DCF82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282130" w14:textId="77777777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563546B" w14:textId="36D1393F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ost game </w:t>
            </w:r>
            <w:proofErr w:type="spellStart"/>
            <w:r>
              <w:t>game</w:t>
            </w:r>
            <w:proofErr w:type="spellEnd"/>
            <w:r>
              <w:t xml:space="preserve"> over UI </w:t>
            </w:r>
            <w:proofErr w:type="spellStart"/>
            <w:r>
              <w:t>Main</w:t>
            </w:r>
            <w:proofErr w:type="spellEnd"/>
            <w:r>
              <w:t xml:space="preserve"> menu button</w:t>
            </w:r>
          </w:p>
          <w:p w14:paraId="138DFA55" w14:textId="6A441649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7EB46" w14:textId="1DA9C6D5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3D8A29" w14:textId="74EA03E2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A3EFC2" w14:textId="29B5C493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D430ECC" w14:textId="77777777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700447" w14:textId="0F60D683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121458" w14:textId="740CD152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unten toewijzen aan </w:t>
            </w:r>
            <w:proofErr w:type="spellStart"/>
            <w:r>
              <w:t>asteroids</w:t>
            </w:r>
            <w:proofErr w:type="spellEnd"/>
            <w:r>
              <w:t xml:space="preserve"> (kleinere meer punten)</w:t>
            </w:r>
          </w:p>
          <w:p w14:paraId="2AC71F64" w14:textId="3D635666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6F64B77" w14:textId="51B9E7DA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0064F1" w14:textId="7E2D6E14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FE4F120" w14:textId="7D0315D7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69C24D" w14:textId="46500513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DF828C" w14:textId="6D43B986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31295D" w14:textId="357D5328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EBF1BC" w14:textId="77777777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54C4A5" w14:textId="77777777" w:rsidR="006142D5" w:rsidRDefault="006142D5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BF1A4CD" w14:textId="671BA20F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Sound tutorial uitvoeren</w:t>
            </w:r>
          </w:p>
          <w:p w14:paraId="2A250D97" w14:textId="6E0060C2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F8CF06F" w14:textId="7CF092D6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3E04A5" w14:textId="4A44ECCE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3D83E2" w14:textId="3FF96844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E21D982" w14:textId="53A24424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31CF2D8" w14:textId="589D132C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55C7F" w14:textId="4C6B7E47" w:rsidR="00CA6861" w:rsidRDefault="00CA6861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conventies maken</w:t>
            </w:r>
          </w:p>
          <w:p w14:paraId="52D85384" w14:textId="224143AF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E556F" w14:textId="52B05A64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888AB7" w14:textId="5B3E66E5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FE45EC" w14:textId="4CCD2355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4D16159" w14:textId="1F907BA2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E3C9B3" w14:textId="7F51669A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0DA113E" w14:textId="78D465BD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7500B5C" w14:textId="24D07A1A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E8FB54" w14:textId="40FEB516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75D24E" w14:textId="7111AE7C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5FB512" w14:textId="77777777" w:rsidR="00645DB4" w:rsidRDefault="00645DB4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63498" w14:textId="539AB7A2" w:rsidR="00CA6861" w:rsidRDefault="00B843BF" w:rsidP="00CA686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de gesplitste </w:t>
            </w:r>
            <w:proofErr w:type="spellStart"/>
            <w:r>
              <w:t>asteroids</w:t>
            </w:r>
            <w:proofErr w:type="spellEnd"/>
            <w:r>
              <w:t xml:space="preserve"> </w:t>
            </w:r>
            <w:proofErr w:type="spellStart"/>
            <w:r>
              <w:t>inherit</w:t>
            </w:r>
            <w:proofErr w:type="spellEnd"/>
            <w:r>
              <w:t xml:space="preserve"> richting (</w:t>
            </w:r>
            <w:proofErr w:type="spellStart"/>
            <w:r>
              <w:t>slight</w:t>
            </w:r>
            <w:proofErr w:type="spellEnd"/>
            <w:r>
              <w:t xml:space="preserve"> random </w:t>
            </w:r>
            <w:proofErr w:type="spellStart"/>
            <w:r>
              <w:t>variation</w:t>
            </w:r>
            <w:proofErr w:type="spellEnd"/>
            <w:r>
              <w:t>)</w:t>
            </w:r>
          </w:p>
          <w:p w14:paraId="7183B696" w14:textId="3FDC5B5A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A9543B" w14:textId="12110852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78DDB3" w14:textId="61DDE06F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7F7FC4F" w14:textId="1F973173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50DEF3" w14:textId="6785BF68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0CDC4A" w14:textId="356BBEC0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81AA9D" w14:textId="34FBFBDE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1FA37C2" w14:textId="180FA6D2" w:rsidR="00645DB4" w:rsidRDefault="00645DB4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7F8096" w14:textId="77777777" w:rsidR="00645DB4" w:rsidRDefault="00645DB4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8FC69E9" w14:textId="59BAA03B" w:rsidR="00B843BF" w:rsidRDefault="00B843BF" w:rsidP="00B843BF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eptatie test uitvoeren</w:t>
            </w:r>
          </w:p>
          <w:p w14:paraId="67A1D3F8" w14:textId="14F274A6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71BBAD" w14:textId="0A39BE9B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4520338" w14:textId="39525D0D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C8902B" w14:textId="544F904B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5F82D0" w14:textId="6A2A18D0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C06C6B1" w14:textId="5B015A0D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E89856" w14:textId="3F28FF7F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DE8654" w14:textId="4DD3FA2A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830F932" w14:textId="69D4C821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0E9972" w14:textId="02215CC5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4F0A770" w14:textId="2F546488" w:rsidR="00B843BF" w:rsidRDefault="00B843BF" w:rsidP="00B843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A19504" w14:textId="37DCC8C0" w:rsidR="00B843BF" w:rsidRDefault="00B843BF" w:rsidP="00B843BF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</w:t>
            </w:r>
            <w:proofErr w:type="spellStart"/>
            <w:r>
              <w:t>asteroids</w:t>
            </w:r>
            <w:proofErr w:type="spellEnd"/>
            <w:r>
              <w:t xml:space="preserve"> split methode aanmaken</w:t>
            </w:r>
          </w:p>
          <w:p w14:paraId="2C0E3B9A" w14:textId="2BDD9D48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E79218" w14:textId="21DC92BD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5F6256B" w14:textId="6F063BA8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D2B884D" w14:textId="6A18DDF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7075CF0" w14:textId="50853CBA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27787BC" w14:textId="5E9EFACE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08A3EE" w14:textId="2A8594F0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1AF8CDC" w14:textId="26BBAD50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F4A44B" w14:textId="2C4F76A3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871730" w14:textId="0AAE114D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script </w:t>
            </w:r>
            <w:proofErr w:type="spellStart"/>
            <w:r>
              <w:t>spawn</w:t>
            </w:r>
            <w:proofErr w:type="spellEnd"/>
            <w:r>
              <w:t xml:space="preserve"> </w:t>
            </w:r>
            <w:proofErr w:type="spellStart"/>
            <w:r>
              <w:t>asteroids</w:t>
            </w:r>
            <w:proofErr w:type="spellEnd"/>
            <w:r>
              <w:t xml:space="preserve"> aanmaken</w:t>
            </w:r>
          </w:p>
          <w:p w14:paraId="3B08E2A7" w14:textId="40A4863A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2BE3AF0" w14:textId="56E7B0D3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1776BDE" w14:textId="2D71ECA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65596C" w14:textId="31DF7ECB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6100584" w14:textId="0FB075A5" w:rsidR="00C55360" w:rsidRDefault="00C55360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9DE280" w14:textId="6707451B" w:rsidR="00C55360" w:rsidRDefault="00C55360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CF2F959" w14:textId="77777777" w:rsidR="00C55360" w:rsidRDefault="00C55360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C209FC8" w14:textId="087599A4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de </w:t>
            </w:r>
            <w:proofErr w:type="spellStart"/>
            <w:r>
              <w:t>asteroids</w:t>
            </w:r>
            <w:proofErr w:type="spellEnd"/>
            <w:r>
              <w:t xml:space="preserve"> random richting bewegen (</w:t>
            </w:r>
            <w:proofErr w:type="spellStart"/>
            <w:r>
              <w:t>direction</w:t>
            </w:r>
            <w:proofErr w:type="spellEnd"/>
            <w:r>
              <w:t>)</w:t>
            </w:r>
          </w:p>
          <w:p w14:paraId="2293EBA4" w14:textId="2B3105BE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2B60C90" w14:textId="6D0CAF2D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A93A66" w14:textId="6932280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4359D1B" w14:textId="57D9007B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59006B" w14:textId="29BE14D9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3A56041" w14:textId="77777777" w:rsidR="00C55360" w:rsidRDefault="00C55360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1F3D5BA" w14:textId="235A5126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me design document bijwerken</w:t>
            </w:r>
          </w:p>
          <w:p w14:paraId="5AE7D6DA" w14:textId="48F14497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129D2" w14:textId="5B0E5CBE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08BDD0" w14:textId="5766B7C4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AA4C6ED" w14:textId="3E703B14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29744F4" w14:textId="4674494C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62CC751" w14:textId="77777777" w:rsidR="00311B9B" w:rsidRDefault="00311B9B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E55B43F" w14:textId="3E95C88A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rsoonlijke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proofErr w:type="spellStart"/>
            <w:r>
              <w:t>charts</w:t>
            </w:r>
            <w:proofErr w:type="spellEnd"/>
            <w:r>
              <w:t xml:space="preserve"> bijwerken (Team)</w:t>
            </w:r>
          </w:p>
          <w:p w14:paraId="133B2230" w14:textId="0507EB25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BD4AA0F" w14:textId="488CBD18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A3F0BAC" w14:textId="3FAFAA0A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11B1254" w14:textId="169B1269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7F28DA8" w14:textId="3F31517B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20FA14A" w14:textId="0CAB8A46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E4529B" w14:textId="6D6973BF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samenvoegen in een project</w:t>
            </w:r>
          </w:p>
          <w:p w14:paraId="018A68C4" w14:textId="501A7EDC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81AE3E" w14:textId="41063EB7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A0C32E" w14:textId="5D6C873D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8D0C99" w14:textId="2ECBF06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D19493" w14:textId="77777777" w:rsidR="00311B9B" w:rsidRDefault="00311B9B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FC083B7" w14:textId="55F0BF35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controleren / Code corrigeren volgens code conventies</w:t>
            </w:r>
          </w:p>
          <w:p w14:paraId="0FE444CD" w14:textId="5E9C3721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FBDCDC" w14:textId="3E549EAB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F57C92E" w14:textId="75CDD95A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5184442" w14:textId="3EFF8DD7" w:rsidR="00837581" w:rsidRDefault="00837581" w:rsidP="00837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0121E0A" w14:textId="280BC785" w:rsidR="00837581" w:rsidRDefault="00837581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nit </w:t>
            </w:r>
            <w:proofErr w:type="spellStart"/>
            <w:r>
              <w:t>testing</w:t>
            </w:r>
            <w:proofErr w:type="spellEnd"/>
          </w:p>
          <w:p w14:paraId="66F1F5B5" w14:textId="01080F14" w:rsidR="00311B9B" w:rsidRDefault="00311B9B" w:rsidP="0083758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Definition of </w:t>
            </w:r>
            <w:proofErr w:type="spellStart"/>
            <w:r>
              <w:t>Done</w:t>
            </w:r>
            <w:proofErr w:type="spellEnd"/>
            <w:r>
              <w:t>)</w:t>
            </w:r>
          </w:p>
          <w:p w14:paraId="33704224" w14:textId="65714B76" w:rsidR="00CA6861" w:rsidRDefault="00CA6861" w:rsidP="0026393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944F50" w14:textId="77777777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E51929D" w14:textId="69B37C6A" w:rsidR="00CA6861" w:rsidRDefault="00CA6861" w:rsidP="00CA68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104" w:type="dxa"/>
            <w:tcBorders>
              <w:left w:val="single" w:sz="4" w:space="0" w:color="auto"/>
            </w:tcBorders>
          </w:tcPr>
          <w:p w14:paraId="5834175A" w14:textId="6FFEEA16" w:rsidR="00F70870" w:rsidRDefault="00B57BF7" w:rsidP="00F7087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Code. Met gebruik van de formule voor level </w:t>
            </w:r>
            <w:proofErr w:type="spellStart"/>
            <w:r>
              <w:t>progression</w:t>
            </w:r>
            <w:proofErr w:type="spellEnd"/>
            <w:r>
              <w:t xml:space="preserve">, zorgen dat </w:t>
            </w:r>
            <w:proofErr w:type="spellStart"/>
            <w:r>
              <w:t>asteroids</w:t>
            </w:r>
            <w:proofErr w:type="spellEnd"/>
            <w:r>
              <w:t xml:space="preserve"> groter worden in moeilijkere/latere  levels.</w:t>
            </w:r>
          </w:p>
          <w:p w14:paraId="4F9D8D42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E4EA18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5EEC6A2" w14:textId="77777777" w:rsidR="00B57BF7" w:rsidRDefault="00B57BF7" w:rsidP="00B57BF7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 gebruik van de formule voor level </w:t>
            </w:r>
            <w:proofErr w:type="spellStart"/>
            <w:r>
              <w:t>progression</w:t>
            </w:r>
            <w:proofErr w:type="spellEnd"/>
            <w:r>
              <w:t xml:space="preserve">, zorgen dat er meer </w:t>
            </w:r>
            <w:proofErr w:type="spellStart"/>
            <w:r>
              <w:t>asteroids</w:t>
            </w:r>
            <w:proofErr w:type="spellEnd"/>
            <w:r>
              <w:t xml:space="preserve"> bij komen in moeilijkere/latere levels</w:t>
            </w:r>
          </w:p>
          <w:p w14:paraId="601CE12B" w14:textId="77777777" w:rsidR="00B57BF7" w:rsidRDefault="00B57BF7" w:rsidP="00B57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ABE1BF" w14:textId="77777777" w:rsidR="007069B1" w:rsidRDefault="007069B1" w:rsidP="007069B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ule gemaakt voor de level </w:t>
            </w:r>
            <w:proofErr w:type="spellStart"/>
            <w:r>
              <w:t>progression</w:t>
            </w:r>
            <w:proofErr w:type="spellEnd"/>
            <w:r>
              <w:br/>
              <w:t xml:space="preserve">Zoals: </w:t>
            </w:r>
            <w:proofErr w:type="spellStart"/>
            <w:r>
              <w:t>Asteroids</w:t>
            </w:r>
            <w:proofErr w:type="spellEnd"/>
            <w:r>
              <w:t xml:space="preserve"> = base </w:t>
            </w:r>
            <w:proofErr w:type="spellStart"/>
            <w:r>
              <w:t>amount</w:t>
            </w:r>
            <w:proofErr w:type="spellEnd"/>
            <w:r>
              <w:t xml:space="preserve"> * level + </w:t>
            </w:r>
            <w:proofErr w:type="spellStart"/>
            <w:r>
              <w:t>number</w:t>
            </w:r>
            <w:proofErr w:type="spellEnd"/>
          </w:p>
          <w:p w14:paraId="50001555" w14:textId="77777777" w:rsidR="007069B1" w:rsidRDefault="007069B1" w:rsidP="007069B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5D03FA" w14:textId="1224CFC7" w:rsidR="007069B1" w:rsidRDefault="007069B1" w:rsidP="007069B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</w:t>
            </w:r>
            <w:proofErr w:type="spellStart"/>
            <w:r>
              <w:t>ingame</w:t>
            </w:r>
            <w:proofErr w:type="spellEnd"/>
            <w:r>
              <w:t xml:space="preserve"> display van score wordt weergeven</w:t>
            </w:r>
          </w:p>
          <w:p w14:paraId="336E6FAE" w14:textId="00269B7E" w:rsidR="007069B1" w:rsidRDefault="006142D5" w:rsidP="007069B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 demo met knoppen score </w:t>
            </w:r>
            <w:proofErr w:type="spellStart"/>
            <w:r>
              <w:t>increasen</w:t>
            </w:r>
            <w:proofErr w:type="spellEnd"/>
            <w:r>
              <w:t>.</w:t>
            </w:r>
          </w:p>
          <w:p w14:paraId="75E3D124" w14:textId="77777777" w:rsidR="007069B1" w:rsidRDefault="007069B1" w:rsidP="007069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D57686" w14:textId="46B5DC2E" w:rsidR="007069B1" w:rsidRDefault="007069B1" w:rsidP="007069B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</w:t>
            </w:r>
            <w:proofErr w:type="spellStart"/>
            <w:r>
              <w:t>ingame</w:t>
            </w:r>
            <w:proofErr w:type="spellEnd"/>
            <w:r>
              <w:t xml:space="preserve"> display van huidig level wordt weergeven</w:t>
            </w:r>
            <w:r w:rsidR="006142D5">
              <w:t xml:space="preserve">. Met knop level </w:t>
            </w:r>
            <w:proofErr w:type="spellStart"/>
            <w:r w:rsidR="006142D5">
              <w:t>increasen</w:t>
            </w:r>
            <w:proofErr w:type="spellEnd"/>
            <w:r w:rsidR="006142D5">
              <w:t>.</w:t>
            </w:r>
          </w:p>
          <w:p w14:paraId="4A30C67C" w14:textId="77777777" w:rsidR="007069B1" w:rsidRDefault="007069B1" w:rsidP="007069B1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</w:t>
            </w:r>
            <w:proofErr w:type="spellStart"/>
            <w:r>
              <w:t>ingame</w:t>
            </w:r>
            <w:proofErr w:type="spellEnd"/>
            <w:r>
              <w:t xml:space="preserve"> display van levens wordt weergeven. Dit wordt weergeven met de live.png design. </w:t>
            </w:r>
          </w:p>
          <w:p w14:paraId="69CF5A8B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et knop levens </w:t>
            </w:r>
            <w:proofErr w:type="spellStart"/>
            <w:r>
              <w:t>increasen</w:t>
            </w:r>
            <w:proofErr w:type="spellEnd"/>
            <w:r>
              <w:t xml:space="preserve"> en </w:t>
            </w:r>
            <w:proofErr w:type="spellStart"/>
            <w:r>
              <w:t>decreasen</w:t>
            </w:r>
            <w:proofErr w:type="spellEnd"/>
            <w:r>
              <w:t>.</w:t>
            </w:r>
          </w:p>
          <w:p w14:paraId="4B5750A1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CEB857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F4F4B38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33205AE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F433FB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D5C7A6F" w14:textId="77777777" w:rsidR="006142D5" w:rsidRDefault="006142D5" w:rsidP="006142D5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mo gemaakt waarin het post game screen (het game over screen) een </w:t>
            </w:r>
            <w:proofErr w:type="spellStart"/>
            <w:r>
              <w:t>Retry</w:t>
            </w:r>
            <w:proofErr w:type="spellEnd"/>
            <w:r>
              <w:t xml:space="preserve"> knop heeft. Als je hier op klikt, </w:t>
            </w:r>
            <w:proofErr w:type="spellStart"/>
            <w:r>
              <w:t>restart</w:t>
            </w:r>
            <w:proofErr w:type="spellEnd"/>
            <w:r>
              <w:t xml:space="preserve"> de game.</w:t>
            </w:r>
          </w:p>
          <w:p w14:paraId="20E18FDE" w14:textId="77777777" w:rsidR="006142D5" w:rsidRDefault="006142D5" w:rsidP="006142D5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het post game screen (het game over screen) een </w:t>
            </w:r>
            <w:proofErr w:type="spellStart"/>
            <w:r>
              <w:t>Main</w:t>
            </w:r>
            <w:proofErr w:type="spellEnd"/>
            <w:r>
              <w:t xml:space="preserve"> Menu knop heeft. Als je hier op klikt gaat het programma naar het </w:t>
            </w:r>
            <w:proofErr w:type="spellStart"/>
            <w:r>
              <w:t>Main</w:t>
            </w:r>
            <w:proofErr w:type="spellEnd"/>
            <w:r>
              <w:t xml:space="preserve"> Menu.</w:t>
            </w:r>
          </w:p>
          <w:p w14:paraId="464D9764" w14:textId="77777777" w:rsidR="006142D5" w:rsidRDefault="006142D5" w:rsidP="00614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4C5E71A" w14:textId="77777777" w:rsidR="006142D5" w:rsidRDefault="006142D5" w:rsidP="006142D5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waarin de speler kan schieten op </w:t>
            </w:r>
            <w:proofErr w:type="spellStart"/>
            <w:r>
              <w:t>asteroids</w:t>
            </w:r>
            <w:proofErr w:type="spellEnd"/>
            <w:r>
              <w:t xml:space="preserve">. Bevat ook </w:t>
            </w:r>
            <w:proofErr w:type="spellStart"/>
            <w:r>
              <w:t>ingame</w:t>
            </w:r>
            <w:proofErr w:type="spellEnd"/>
            <w:r>
              <w:t xml:space="preserve"> score display. </w:t>
            </w:r>
            <w:proofErr w:type="spellStart"/>
            <w:r>
              <w:t>Asteroids</w:t>
            </w:r>
            <w:proofErr w:type="spellEnd"/>
            <w:r>
              <w:t xml:space="preserve"> hebben drie verschillende groottes, groot, middel en klein. Elke grootte geeft een verschillende score, de kleinere groottes geven meer score.</w:t>
            </w:r>
          </w:p>
          <w:p w14:paraId="273F92FC" w14:textId="77777777" w:rsidR="006142D5" w:rsidRDefault="006142D5" w:rsidP="006142D5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CCC153A" w14:textId="77777777" w:rsidR="006142D5" w:rsidRDefault="006142D5" w:rsidP="006142D5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ty</w:t>
            </w:r>
            <w:proofErr w:type="spellEnd"/>
            <w:r>
              <w:t xml:space="preserve"> audio tutorial, van de </w:t>
            </w:r>
            <w:r w:rsidR="00645DB4">
              <w:t>site, bekijken en uitvoeren.</w:t>
            </w:r>
          </w:p>
          <w:p w14:paraId="7C571D38" w14:textId="77777777" w:rsidR="00645DB4" w:rsidRDefault="00645DB4" w:rsidP="00645DB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2DAD1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9569E9B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8E836D9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7517A07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A905436" w14:textId="77777777" w:rsidR="00645DB4" w:rsidRDefault="00645DB4" w:rsidP="00645DB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 conventies document aanmaken. Hier in staan conventies over C# en </w:t>
            </w:r>
            <w:proofErr w:type="spellStart"/>
            <w:r>
              <w:t>Unity</w:t>
            </w:r>
            <w:proofErr w:type="spellEnd"/>
            <w:r>
              <w:t>.</w:t>
            </w:r>
          </w:p>
          <w:p w14:paraId="6043220B" w14:textId="77777777" w:rsidR="00645DB4" w:rsidRDefault="00645DB4" w:rsidP="00645DB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eft een voorblad, inhoud en onderteken pagina voor de verschillende teamleden. Pas klaar wanneer het door de groepsleden is ondertekend.</w:t>
            </w:r>
          </w:p>
          <w:p w14:paraId="1B9E9B73" w14:textId="77777777" w:rsidR="00645DB4" w:rsidRDefault="00645DB4" w:rsidP="00645DB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F9DA33" w14:textId="77777777" w:rsidR="00645DB4" w:rsidRDefault="00645DB4" w:rsidP="00645DB4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11225E" w14:textId="77777777" w:rsidR="00645DB4" w:rsidRDefault="00645DB4" w:rsidP="00645DB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mo gemaakt waarin grote en middelmatige </w:t>
            </w:r>
            <w:proofErr w:type="spellStart"/>
            <w:r>
              <w:t>asteroids</w:t>
            </w:r>
            <w:proofErr w:type="spellEnd"/>
            <w:r>
              <w:t xml:space="preserve"> splitsen in kleinere </w:t>
            </w:r>
            <w:proofErr w:type="spellStart"/>
            <w:r>
              <w:t>asteroids</w:t>
            </w:r>
            <w:proofErr w:type="spellEnd"/>
            <w:r>
              <w:t xml:space="preserve">. Deze kleinere </w:t>
            </w:r>
            <w:proofErr w:type="spellStart"/>
            <w:r>
              <w:t>asteroids</w:t>
            </w:r>
            <w:proofErr w:type="spellEnd"/>
            <w:r>
              <w:t xml:space="preserve"> blijven dan bewegen in ongeveer dezelfde directie zoals de </w:t>
            </w:r>
            <w:proofErr w:type="spellStart"/>
            <w:r>
              <w:t>parent</w:t>
            </w:r>
            <w:proofErr w:type="spellEnd"/>
            <w:r>
              <w:t xml:space="preserve"> </w:t>
            </w:r>
            <w:proofErr w:type="spellStart"/>
            <w:r>
              <w:t>asteroid</w:t>
            </w:r>
            <w:proofErr w:type="spellEnd"/>
            <w:r>
              <w:t xml:space="preserve"> bewoog. De richting kan willekeurig een klein beetje aangepast worden. </w:t>
            </w:r>
          </w:p>
          <w:p w14:paraId="5283CDA1" w14:textId="77777777" w:rsidR="00645DB4" w:rsidRDefault="00645DB4" w:rsidP="00645D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474DF4" w14:textId="77777777" w:rsidR="00645DB4" w:rsidRDefault="00645DB4" w:rsidP="00645DB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“</w:t>
            </w:r>
            <w:proofErr w:type="spellStart"/>
            <w:r>
              <w:t>final</w:t>
            </w:r>
            <w:proofErr w:type="spellEnd"/>
            <w:r>
              <w:t>” demo voor deze sprint wordt gemaakt, waarin de code van verschillende demo’s gecombineerd wordt</w:t>
            </w:r>
            <w:r w:rsidR="00614A51">
              <w:t xml:space="preserve">. Op deze demo wordt dan de test uitgevoerd. Gebaseerd op het resultaat daarvan, wordt de demo aangepast of afgerond. </w:t>
            </w:r>
          </w:p>
          <w:p w14:paraId="39865731" w14:textId="77777777" w:rsidR="00614A51" w:rsidRDefault="00614A51" w:rsidP="00614A51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0722DE" w14:textId="77777777" w:rsidR="00614A51" w:rsidRDefault="004B4A9B" w:rsidP="00645DB4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grote en middelmatige </w:t>
            </w:r>
            <w:proofErr w:type="spellStart"/>
            <w:r>
              <w:t>asteroids</w:t>
            </w:r>
            <w:proofErr w:type="spellEnd"/>
            <w:r>
              <w:t xml:space="preserve"> splitsen in kleinere </w:t>
            </w:r>
            <w:proofErr w:type="spellStart"/>
            <w:r>
              <w:t>asteroids</w:t>
            </w:r>
            <w:proofErr w:type="spellEnd"/>
            <w:r>
              <w:t>.</w:t>
            </w:r>
            <w:r>
              <w:t xml:space="preserve"> </w:t>
            </w:r>
            <w:r w:rsidR="00C55360">
              <w:t>Van een asteroïde moeten 2 kleinere astroïden komen.</w:t>
            </w:r>
          </w:p>
          <w:p w14:paraId="23D182AE" w14:textId="77777777" w:rsidR="00C55360" w:rsidRDefault="00C55360" w:rsidP="00C55360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CC91B3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F5E067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BD5BE4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46601E8" w14:textId="77777777" w:rsidR="00C55360" w:rsidRDefault="00C55360" w:rsidP="00C5536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mo gemaakt waarin </w:t>
            </w:r>
            <w:proofErr w:type="spellStart"/>
            <w:r>
              <w:t>asteroids</w:t>
            </w:r>
            <w:proofErr w:type="spellEnd"/>
            <w:r>
              <w:t xml:space="preserve"> op random plekken </w:t>
            </w:r>
            <w:proofErr w:type="spellStart"/>
            <w:r>
              <w:t>spawnen</w:t>
            </w:r>
            <w:proofErr w:type="spellEnd"/>
            <w:r>
              <w:t xml:space="preserve">. Deze moet op een afstand van de speler </w:t>
            </w:r>
            <w:proofErr w:type="spellStart"/>
            <w:r>
              <w:t>spawnen</w:t>
            </w:r>
            <w:proofErr w:type="spellEnd"/>
            <w:r>
              <w:t>.</w:t>
            </w:r>
          </w:p>
          <w:p w14:paraId="3561A8A6" w14:textId="30548B52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671A746" w14:textId="412B0424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4ABF82" w14:textId="10A19D52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31D0405" w14:textId="2B2FF442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9BA438B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562742" w14:textId="77777777" w:rsidR="00C55360" w:rsidRDefault="00C55360" w:rsidP="00C5536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Demo gemaakt waarin </w:t>
            </w:r>
            <w:proofErr w:type="spellStart"/>
            <w:r>
              <w:t>asteroids</w:t>
            </w:r>
            <w:proofErr w:type="spellEnd"/>
            <w:r>
              <w:t xml:space="preserve"> een willekeurige richting in bewegen. Deze blijven een richting op gaan.</w:t>
            </w:r>
          </w:p>
          <w:p w14:paraId="29B5C7BD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FF1E27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ADC5C70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7DB0C08" w14:textId="77777777" w:rsidR="00C55360" w:rsidRDefault="00C55360" w:rsidP="00C553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D360322" w14:textId="77777777" w:rsidR="00C55360" w:rsidRDefault="00C55360" w:rsidP="00C55360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Game Design Document moet bijgewerkt </w:t>
            </w:r>
            <w:r w:rsidR="00311B9B">
              <w:t>zijn</w:t>
            </w:r>
            <w:r>
              <w:t xml:space="preserve"> met </w:t>
            </w:r>
            <w:r w:rsidR="00311B9B">
              <w:t>plaatjes en nieuwe ideeën. Versie beheer moet bijgewerkt zijn.</w:t>
            </w:r>
          </w:p>
          <w:p w14:paraId="3849AC77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E6D52EA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1F7E48E" w14:textId="77777777" w:rsidR="00311B9B" w:rsidRDefault="00311B9B" w:rsidP="00311B9B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eder groepslid moet zijn eigen </w:t>
            </w:r>
            <w:proofErr w:type="spellStart"/>
            <w:r>
              <w:t>burndown</w:t>
            </w:r>
            <w:proofErr w:type="spellEnd"/>
            <w:r>
              <w:t xml:space="preserve"> </w:t>
            </w:r>
            <w:proofErr w:type="spellStart"/>
            <w:r>
              <w:t>chart</w:t>
            </w:r>
            <w:proofErr w:type="spellEnd"/>
            <w:r>
              <w:t xml:space="preserve"> gemaakt hebben. Deze bevat de taken die een groepslid heeft uitgevoerd tijdens deze sprint.</w:t>
            </w:r>
          </w:p>
          <w:p w14:paraId="08062E50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2E951A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0AD054D" w14:textId="77777777" w:rsidR="00311B9B" w:rsidRDefault="00311B9B" w:rsidP="00311B9B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van de verschillende demo’s zijn samengevoegd in een project.</w:t>
            </w:r>
          </w:p>
          <w:p w14:paraId="3522C6B4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C053806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7E982B8E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9E0383C" w14:textId="77777777" w:rsidR="00311B9B" w:rsidRDefault="00311B9B" w:rsidP="00311B9B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is nagekeken door een collega. Als de code niet in orde was, dan is dat bijgewerkt volgens de code conventies.</w:t>
            </w:r>
          </w:p>
          <w:p w14:paraId="33804108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0ADF93D" w14:textId="77777777" w:rsidR="00311B9B" w:rsidRDefault="00311B9B" w:rsidP="00311B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8249AC" w14:textId="77777777" w:rsidR="00311B9B" w:rsidRDefault="00311B9B" w:rsidP="00311B9B">
            <w:pPr>
              <w:pStyle w:val="Lijstaline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ition of </w:t>
            </w:r>
            <w:proofErr w:type="spellStart"/>
            <w:r>
              <w:t>Done</w:t>
            </w:r>
            <w:proofErr w:type="spellEnd"/>
            <w:r>
              <w:t xml:space="preserve"> maken, zodat collega’s weten wanneer een taak echt af is. </w:t>
            </w:r>
          </w:p>
          <w:p w14:paraId="72C55F4E" w14:textId="066172FE" w:rsidR="00311B9B" w:rsidRDefault="00311B9B" w:rsidP="00311B9B">
            <w:pPr>
              <w:pStyle w:val="Lijstaline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n/Nakijken van het resultaat.</w:t>
            </w:r>
          </w:p>
        </w:tc>
      </w:tr>
    </w:tbl>
    <w:p w14:paraId="06EF9254" w14:textId="5402171E" w:rsidR="00F70870" w:rsidRDefault="00E53160" w:rsidP="00E53160">
      <w:pPr>
        <w:jc w:val="center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  <w:i/>
          <w:iCs/>
        </w:rPr>
        <w:lastRenderedPageBreak/>
        <w:t>Einde Sprint 3</w:t>
      </w:r>
      <w:bookmarkStart w:id="0" w:name="_GoBack"/>
      <w:bookmarkEnd w:id="0"/>
    </w:p>
    <w:p w14:paraId="63B15D03" w14:textId="77777777" w:rsidR="00C66ED2" w:rsidRDefault="00C66ED2" w:rsidP="00C66ED2">
      <w:pPr>
        <w:jc w:val="center"/>
        <w:rPr>
          <w:rFonts w:asciiTheme="majorHAnsi" w:hAnsiTheme="majorHAnsi" w:cstheme="majorHAnsi"/>
          <w:i/>
          <w:iCs/>
        </w:rPr>
      </w:pPr>
    </w:p>
    <w:sectPr w:rsidR="00C66ED2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049F0" w14:textId="77777777" w:rsidR="0082012A" w:rsidRDefault="0082012A" w:rsidP="003A119C">
      <w:pPr>
        <w:spacing w:after="0" w:line="240" w:lineRule="auto"/>
      </w:pPr>
      <w:r>
        <w:separator/>
      </w:r>
    </w:p>
  </w:endnote>
  <w:endnote w:type="continuationSeparator" w:id="0">
    <w:p w14:paraId="22CB5D74" w14:textId="77777777" w:rsidR="0082012A" w:rsidRDefault="0082012A" w:rsidP="003A1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157001" w14:textId="0CD850C7" w:rsidR="00311B9B" w:rsidRDefault="00311B9B" w:rsidP="00311B9B">
    <w:pPr>
      <w:pStyle w:val="Voet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CEABA9" w14:textId="77777777" w:rsidR="0082012A" w:rsidRDefault="0082012A" w:rsidP="003A119C">
      <w:pPr>
        <w:spacing w:after="0" w:line="240" w:lineRule="auto"/>
      </w:pPr>
      <w:r>
        <w:separator/>
      </w:r>
    </w:p>
  </w:footnote>
  <w:footnote w:type="continuationSeparator" w:id="0">
    <w:p w14:paraId="7858DD95" w14:textId="77777777" w:rsidR="0082012A" w:rsidRDefault="0082012A" w:rsidP="003A11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E91C4A"/>
    <w:multiLevelType w:val="hybridMultilevel"/>
    <w:tmpl w:val="1834E2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40985"/>
    <w:multiLevelType w:val="hybridMultilevel"/>
    <w:tmpl w:val="D166B456"/>
    <w:lvl w:ilvl="0" w:tplc="2932E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7D7B89"/>
    <w:multiLevelType w:val="hybridMultilevel"/>
    <w:tmpl w:val="9A7C2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547D77"/>
    <w:multiLevelType w:val="hybridMultilevel"/>
    <w:tmpl w:val="BCD860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5577F5"/>
    <w:multiLevelType w:val="hybridMultilevel"/>
    <w:tmpl w:val="ACB05B26"/>
    <w:lvl w:ilvl="0" w:tplc="2932EED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45CD2"/>
    <w:multiLevelType w:val="hybridMultilevel"/>
    <w:tmpl w:val="C6A08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90D6D"/>
    <w:multiLevelType w:val="hybridMultilevel"/>
    <w:tmpl w:val="16ECAFF6"/>
    <w:lvl w:ilvl="0" w:tplc="CAACD17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6E5841"/>
    <w:multiLevelType w:val="hybridMultilevel"/>
    <w:tmpl w:val="F56CE0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295392"/>
    <w:multiLevelType w:val="hybridMultilevel"/>
    <w:tmpl w:val="0DEA399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6662C49"/>
    <w:multiLevelType w:val="hybridMultilevel"/>
    <w:tmpl w:val="5BBCCAD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F9650E"/>
    <w:multiLevelType w:val="hybridMultilevel"/>
    <w:tmpl w:val="09D212B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F26952"/>
    <w:multiLevelType w:val="hybridMultilevel"/>
    <w:tmpl w:val="16FAB492"/>
    <w:lvl w:ilvl="0" w:tplc="2932EE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9"/>
  </w:num>
  <w:num w:numId="4">
    <w:abstractNumId w:val="7"/>
  </w:num>
  <w:num w:numId="5">
    <w:abstractNumId w:val="0"/>
  </w:num>
  <w:num w:numId="6">
    <w:abstractNumId w:val="8"/>
  </w:num>
  <w:num w:numId="7">
    <w:abstractNumId w:val="3"/>
  </w:num>
  <w:num w:numId="8">
    <w:abstractNumId w:val="4"/>
  </w:num>
  <w:num w:numId="9">
    <w:abstractNumId w:val="6"/>
  </w:num>
  <w:num w:numId="10">
    <w:abstractNumId w:val="11"/>
  </w:num>
  <w:num w:numId="11">
    <w:abstractNumId w:val="1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BF5"/>
    <w:rsid w:val="00123873"/>
    <w:rsid w:val="00124777"/>
    <w:rsid w:val="00144026"/>
    <w:rsid w:val="0017169D"/>
    <w:rsid w:val="001A35CA"/>
    <w:rsid w:val="001A528D"/>
    <w:rsid w:val="002016B9"/>
    <w:rsid w:val="002231C6"/>
    <w:rsid w:val="00263930"/>
    <w:rsid w:val="00291AD5"/>
    <w:rsid w:val="002A77A1"/>
    <w:rsid w:val="002E373C"/>
    <w:rsid w:val="00311B9B"/>
    <w:rsid w:val="003A119C"/>
    <w:rsid w:val="003D7950"/>
    <w:rsid w:val="004356BF"/>
    <w:rsid w:val="004370D5"/>
    <w:rsid w:val="004B4A9B"/>
    <w:rsid w:val="00520043"/>
    <w:rsid w:val="005D180F"/>
    <w:rsid w:val="005D612A"/>
    <w:rsid w:val="006142D5"/>
    <w:rsid w:val="00614A51"/>
    <w:rsid w:val="00645DB4"/>
    <w:rsid w:val="007069B1"/>
    <w:rsid w:val="00751031"/>
    <w:rsid w:val="00787A05"/>
    <w:rsid w:val="007E3A9F"/>
    <w:rsid w:val="0082012A"/>
    <w:rsid w:val="00823514"/>
    <w:rsid w:val="00827558"/>
    <w:rsid w:val="00837581"/>
    <w:rsid w:val="008F6B4C"/>
    <w:rsid w:val="009B6367"/>
    <w:rsid w:val="00AB74FD"/>
    <w:rsid w:val="00B0245D"/>
    <w:rsid w:val="00B57BF7"/>
    <w:rsid w:val="00B843BF"/>
    <w:rsid w:val="00C53ADC"/>
    <w:rsid w:val="00C55360"/>
    <w:rsid w:val="00C66ED2"/>
    <w:rsid w:val="00CA6861"/>
    <w:rsid w:val="00CD4A68"/>
    <w:rsid w:val="00CF3B33"/>
    <w:rsid w:val="00D20BF5"/>
    <w:rsid w:val="00D6698C"/>
    <w:rsid w:val="00D754F2"/>
    <w:rsid w:val="00D76744"/>
    <w:rsid w:val="00DB7D39"/>
    <w:rsid w:val="00DC174D"/>
    <w:rsid w:val="00E53160"/>
    <w:rsid w:val="00F55BD5"/>
    <w:rsid w:val="00F70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5CE621"/>
  <w15:chartTrackingRefBased/>
  <w15:docId w15:val="{C275995C-5783-4655-9F10-9743A0B47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247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">
    <w:name w:val="Grid Table 4"/>
    <w:basedOn w:val="Standaardtabel"/>
    <w:uiPriority w:val="49"/>
    <w:rsid w:val="00CD4A6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Onopgemaaktetabel5">
    <w:name w:val="Plain Table 5"/>
    <w:basedOn w:val="Standaardtabel"/>
    <w:uiPriority w:val="45"/>
    <w:rsid w:val="002231C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jstalinea">
    <w:name w:val="List Paragraph"/>
    <w:basedOn w:val="Standaard"/>
    <w:uiPriority w:val="34"/>
    <w:qFormat/>
    <w:rsid w:val="002231C6"/>
    <w:pPr>
      <w:ind w:left="720"/>
      <w:contextualSpacing/>
    </w:pPr>
  </w:style>
  <w:style w:type="paragraph" w:styleId="Koptekst">
    <w:name w:val="header"/>
    <w:basedOn w:val="Standaard"/>
    <w:link w:val="KoptekstChar"/>
    <w:uiPriority w:val="99"/>
    <w:unhideWhenUsed/>
    <w:rsid w:val="003A1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119C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3A11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A119C"/>
    <w:rPr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94E99-450E-4A3B-9055-8B2889FD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14</Pages>
  <Words>2229</Words>
  <Characters>1271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el ALR</dc:creator>
  <cp:keywords/>
  <dc:description/>
  <cp:lastModifiedBy>Bruggen, Iwan van der (student)</cp:lastModifiedBy>
  <cp:revision>11</cp:revision>
  <dcterms:created xsi:type="dcterms:W3CDTF">2017-11-17T08:21:00Z</dcterms:created>
  <dcterms:modified xsi:type="dcterms:W3CDTF">2017-12-18T08:47:00Z</dcterms:modified>
</cp:coreProperties>
</file>